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140BB0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F35DEF" wp14:editId="3D6756F7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08023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2278E5" w:rsidP="003600CF"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438150</wp:posOffset>
            </wp:positionV>
            <wp:extent cx="7523799" cy="10639425"/>
            <wp:effectExtent l="0" t="0" r="127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rb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199" cy="1065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0CF" w:rsidRPr="00B15D43" w:rsidRDefault="005158F0" w:rsidP="00525E89">
      <w:pPr>
        <w:pStyle w:val="Nadpis"/>
        <w:rPr>
          <w:rStyle w:val="Nadpis1Char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160270</wp:posOffset>
            </wp:positionH>
            <wp:positionV relativeFrom="margin">
              <wp:posOffset>8953500</wp:posOffset>
            </wp:positionV>
            <wp:extent cx="1887220" cy="942975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simo_2017_01_zakladni_vertikaln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286875</wp:posOffset>
            </wp:positionV>
            <wp:extent cx="1943100" cy="44577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florbal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156065</wp:posOffset>
            </wp:positionV>
            <wp:extent cx="1543050" cy="76581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kf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1C0" w:rsidRPr="00BC539E" w:rsidRDefault="008D71C0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56.55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" filled="f" stroked="f" strokeweight=".5pt">
                <v:textbox>
                  <w:txbxContent>
                    <w:p w:rsidR="008D71C0" w:rsidRPr="00BC539E" w:rsidRDefault="008D71C0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B1351" wp14:editId="2AD0E4DE">
                <wp:simplePos x="0" y="0"/>
                <wp:positionH relativeFrom="margin">
                  <wp:posOffset>-83820</wp:posOffset>
                </wp:positionH>
                <wp:positionV relativeFrom="paragraph">
                  <wp:posOffset>5186045</wp:posOffset>
                </wp:positionV>
                <wp:extent cx="5080635" cy="913130"/>
                <wp:effectExtent l="0" t="0" r="0" b="12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1C0" w:rsidRDefault="008D71C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e florbalu</w:t>
                            </w:r>
                          </w:p>
                          <w:p w:rsidR="008D71C0" w:rsidRPr="0089250E" w:rsidRDefault="008D71C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8D71C0" w:rsidRPr="0089250E" w:rsidRDefault="008D71C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ategorie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III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. –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dívky, chla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6B1351" id="Textové pole 8" o:spid="_x0000_s1027" type="#_x0000_t202" style="position:absolute;margin-left:-6.6pt;margin-top:408.35pt;width:400.0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" filled="f" stroked="f" strokeweight=".5pt">
                <v:textbox>
                  <w:txbxContent>
                    <w:p w:rsidR="008D71C0" w:rsidRDefault="008D71C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e florbalu</w:t>
                      </w:r>
                    </w:p>
                    <w:p w:rsidR="008D71C0" w:rsidRPr="0089250E" w:rsidRDefault="008D71C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8D71C0" w:rsidRPr="0089250E" w:rsidRDefault="008D71C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ategorie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III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. –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dívky, chlap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42C4F" wp14:editId="0084A13A">
                <wp:simplePos x="0" y="0"/>
                <wp:positionH relativeFrom="margin">
                  <wp:posOffset>-84455</wp:posOffset>
                </wp:positionH>
                <wp:positionV relativeFrom="paragraph">
                  <wp:posOffset>606615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1C0" w:rsidRPr="00310B46" w:rsidRDefault="008D71C0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15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 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 17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4. 2020</w:t>
                            </w:r>
                          </w:p>
                          <w:p w:rsidR="008D71C0" w:rsidRPr="00014295" w:rsidRDefault="008D71C0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72"/>
                                <w:szCs w:val="72"/>
                              </w:rPr>
                            </w:pPr>
                            <w:r w:rsidRPr="00014295">
                              <w:rPr>
                                <w:b/>
                                <w:color w:val="EFEFFF" w:themeColor="background1"/>
                                <w:sz w:val="72"/>
                                <w:szCs w:val="72"/>
                              </w:rPr>
                              <w:t>Hosti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E42C4F" id="Textové pole 9" o:spid="_x0000_s1028" type="#_x0000_t202" style="position:absolute;margin-left:-6.65pt;margin-top:477.6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" filled="f" stroked="f" strokeweight=".5pt">
                <v:textbox>
                  <w:txbxContent>
                    <w:p w:rsidR="008D71C0" w:rsidRPr="00310B46" w:rsidRDefault="008D71C0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15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>.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 xml:space="preserve"> 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>–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 xml:space="preserve"> 17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 xml:space="preserve">. 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4. 2020</w:t>
                      </w:r>
                    </w:p>
                    <w:p w:rsidR="008D71C0" w:rsidRPr="00014295" w:rsidRDefault="008D71C0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72"/>
                          <w:szCs w:val="72"/>
                        </w:rPr>
                      </w:pPr>
                      <w:r w:rsidRPr="00014295">
                        <w:rPr>
                          <w:b/>
                          <w:color w:val="EFEFFF" w:themeColor="background1"/>
                          <w:sz w:val="72"/>
                          <w:szCs w:val="72"/>
                        </w:rPr>
                        <w:t>Hostin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E245B">
              <w:t>POŘADATEL:</w:t>
            </w:r>
          </w:p>
        </w:tc>
        <w:tc>
          <w:tcPr>
            <w:tcW w:w="7570" w:type="dxa"/>
          </w:tcPr>
          <w:p w:rsidR="003600CF" w:rsidRPr="00657CF5" w:rsidRDefault="00F52243" w:rsidP="006D16A2">
            <w:pPr>
              <w:rPr>
                <w:b/>
              </w:rPr>
            </w:pPr>
            <w:r w:rsidRPr="001E4ECE">
              <w:t>Z pověření VV AŠSK ČR</w:t>
            </w:r>
            <w:r w:rsidR="006D16A2">
              <w:t>,</w:t>
            </w:r>
            <w:r w:rsidR="002278E5">
              <w:t xml:space="preserve"> Okresní Rada AŠSK Trutnov</w:t>
            </w:r>
            <w:r w:rsidR="006D16A2">
              <w:t xml:space="preserve"> p. s. za spoluúčasti ZŠ Hostinné, Karla Klíče a města Hostinné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CE245B">
              <w:t>ZÁŠTITA</w:t>
            </w:r>
          </w:p>
        </w:tc>
        <w:tc>
          <w:tcPr>
            <w:tcW w:w="7570" w:type="dxa"/>
          </w:tcPr>
          <w:p w:rsidR="003600CF" w:rsidRPr="00657CF5" w:rsidRDefault="00696790" w:rsidP="00696790">
            <w:r>
              <w:t xml:space="preserve">Okresní rada AŠSK ČR Trutnov p. s., ZŠ Hostinné, Karla Klíče a město Hostinné 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3600CF" w:rsidRDefault="002278E5" w:rsidP="006A176B">
            <w:r>
              <w:t>15.</w:t>
            </w:r>
            <w:r w:rsidR="00696790">
              <w:t xml:space="preserve"> </w:t>
            </w:r>
            <w:r>
              <w:t xml:space="preserve">4. – 16. 4. 2020, kategorie </w:t>
            </w:r>
            <w:r w:rsidR="00E66F6A">
              <w:t>dívky</w:t>
            </w:r>
          </w:p>
          <w:p w:rsidR="002278E5" w:rsidRPr="00657CF5" w:rsidRDefault="002278E5" w:rsidP="00E66F6A">
            <w:r>
              <w:t>16.</w:t>
            </w:r>
            <w:r w:rsidR="00696790">
              <w:t xml:space="preserve"> </w:t>
            </w:r>
            <w:r>
              <w:t xml:space="preserve">4. – 17. 4. 2020, kategorie </w:t>
            </w:r>
            <w:r w:rsidR="00E66F6A">
              <w:t>chlapci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CE245B">
              <w:t>MÍSTO KONÁNÍ:</w:t>
            </w:r>
          </w:p>
        </w:tc>
        <w:tc>
          <w:tcPr>
            <w:tcW w:w="7570" w:type="dxa"/>
          </w:tcPr>
          <w:p w:rsidR="003600CF" w:rsidRPr="00657CF5" w:rsidRDefault="00696790" w:rsidP="00696790">
            <w:r>
              <w:t>Městská hala Hostinné, Tyršové sady 379, Hostinné, 543 71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CE245B">
              <w:t>SPORTOVNÍ KANCELÁŘ:</w:t>
            </w:r>
          </w:p>
        </w:tc>
        <w:tc>
          <w:tcPr>
            <w:tcW w:w="7570" w:type="dxa"/>
          </w:tcPr>
          <w:p w:rsidR="003600CF" w:rsidRPr="00657CF5" w:rsidRDefault="00F66357" w:rsidP="006A176B">
            <w:r>
              <w:t>J</w:t>
            </w:r>
            <w:r w:rsidR="00696790">
              <w:t>iří Skuček</w:t>
            </w:r>
          </w:p>
          <w:p w:rsidR="003600CF" w:rsidRDefault="003600CF" w:rsidP="006A176B">
            <w:r w:rsidRPr="00657CF5">
              <w:t xml:space="preserve">Tel.: </w:t>
            </w:r>
            <w:r w:rsidR="00696790">
              <w:t>739 473 468</w:t>
            </w:r>
            <w:r w:rsidRPr="00657CF5">
              <w:t xml:space="preserve">, e-mail: </w:t>
            </w:r>
            <w:hyperlink r:id="rId14" w:history="1">
              <w:r w:rsidR="00696790" w:rsidRPr="00D011B0">
                <w:rPr>
                  <w:rStyle w:val="Hypertextovodkaz"/>
                  <w:rFonts w:cstheme="minorBidi"/>
                </w:rPr>
                <w:t>sku.j@seznam.cz</w:t>
              </w:r>
            </w:hyperlink>
          </w:p>
          <w:p w:rsidR="003600CF" w:rsidRPr="00657CF5" w:rsidRDefault="00F66357" w:rsidP="006A176B">
            <w:r>
              <w:t>Adresa</w:t>
            </w:r>
            <w:r w:rsidR="00696790">
              <w:t>: Tichá 523, Trutnov 4, 541 02</w:t>
            </w:r>
          </w:p>
        </w:tc>
      </w:tr>
      <w:tr w:rsidR="00F5224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F52243" w:rsidRPr="00657CF5" w:rsidRDefault="00F52243" w:rsidP="00696790">
            <w:r w:rsidRPr="001E4ECE">
              <w:t>Řádně přihlášené školy, které zvítězily v kvalifikacích ve skupinách A-E a družstvo pořadatelů</w:t>
            </w:r>
            <w:r w:rsidR="00696790">
              <w:t xml:space="preserve"> (nebo pozvané školy)</w:t>
            </w:r>
            <w:r w:rsidRPr="001E4ECE">
              <w:t xml:space="preserve">. Družstvo má </w:t>
            </w:r>
            <w:r w:rsidRPr="00F52243">
              <w:t xml:space="preserve">maximálně </w:t>
            </w:r>
            <w:r>
              <w:t>15</w:t>
            </w:r>
            <w:r w:rsidRPr="00F52243">
              <w:t xml:space="preserve"> </w:t>
            </w:r>
            <w:r w:rsidRPr="001E4ECE">
              <w:t>hráčů a dva vedoucí, dvě sady dresů různé barvy včetně čísel a vlastní míč</w:t>
            </w:r>
            <w:r>
              <w:t>ky</w:t>
            </w:r>
            <w:r w:rsidRPr="001E4ECE">
              <w:t xml:space="preserve"> na rozcvičení. Doprovod tvoří vedoucí družstva a trenér</w:t>
            </w:r>
            <w:r>
              <w:t>,</w:t>
            </w:r>
            <w:r w:rsidRPr="001E4ECE">
              <w:t xml:space="preserve"> tj. maximálně 2 dospělé osoby. Alespoň jedna osoba musí být v pracovněprávním vztahu s vysílající školou.</w:t>
            </w:r>
          </w:p>
        </w:tc>
      </w:tr>
      <w:tr w:rsidR="00F5224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Default="00F52243" w:rsidP="00F52243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F52243" w:rsidRPr="00657CF5" w:rsidRDefault="00F52243" w:rsidP="00F52243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 wp14:anchorId="1CB1D26C" wp14:editId="6CE22A29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F52243" w:rsidRDefault="00F52243" w:rsidP="00F52243">
            <w:r>
              <w:t>III</w:t>
            </w:r>
            <w:r w:rsidRPr="00657CF5">
              <w:t xml:space="preserve">. </w:t>
            </w:r>
            <w:r>
              <w:t>– žáci 6. – 7. tříd a příslušné</w:t>
            </w:r>
            <w:r w:rsidRPr="00657CF5">
              <w:t xml:space="preserve"> ročníky víceletých gymnázií </w:t>
            </w:r>
          </w:p>
          <w:p w:rsidR="00F52243" w:rsidRPr="00D77E95" w:rsidRDefault="00F52243" w:rsidP="00F52243">
            <w:r w:rsidRPr="00123410">
              <w:t>V kategorii mohou startovat družstva za těchto podmínek:</w:t>
            </w:r>
            <w:r w:rsidRPr="00D77E95">
              <w:t xml:space="preserve"> </w:t>
            </w:r>
          </w:p>
          <w:p w:rsidR="00F52243" w:rsidRDefault="00F52243" w:rsidP="00F52243">
            <w:pPr>
              <w:pStyle w:val="Odstavecseseznamem"/>
              <w:numPr>
                <w:ilvl w:val="0"/>
                <w:numId w:val="17"/>
              </w:numPr>
            </w:pPr>
            <w:r>
              <w:t>Družstvo je složeno z žáků jedné školy</w:t>
            </w:r>
          </w:p>
          <w:p w:rsidR="00F52243" w:rsidRPr="00657CF5" w:rsidRDefault="00F52243" w:rsidP="00F52243">
            <w:pPr>
              <w:pStyle w:val="Odstavecseseznamem"/>
              <w:numPr>
                <w:ilvl w:val="0"/>
                <w:numId w:val="17"/>
              </w:numPr>
            </w:pPr>
            <w:r>
              <w:t>Členové družstva musí odpovídat příslušnou třídou</w:t>
            </w:r>
          </w:p>
          <w:p w:rsidR="00F52243" w:rsidRPr="00657CF5" w:rsidRDefault="002278E5" w:rsidP="00F52243">
            <w:r>
              <w:t>Všechny podmínky musí být splněny zároveň.</w:t>
            </w:r>
          </w:p>
        </w:tc>
      </w:tr>
      <w:tr w:rsidR="00F5224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CE245B">
              <w:t>ORGANIZAČNÍ VÝBOR:</w:t>
            </w:r>
          </w:p>
        </w:tc>
        <w:tc>
          <w:tcPr>
            <w:tcW w:w="7570" w:type="dxa"/>
          </w:tcPr>
          <w:p w:rsidR="00F52243" w:rsidRPr="00657CF5" w:rsidRDefault="00F52243" w:rsidP="00F5224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Ředitel soutěže: </w:t>
            </w:r>
            <w:r w:rsidR="00DB70E3">
              <w:t>Jiří</w:t>
            </w:r>
            <w:r w:rsidR="00156605">
              <w:t xml:space="preserve"> Skuček</w:t>
            </w:r>
          </w:p>
          <w:p w:rsidR="00F52243" w:rsidRPr="00657CF5" w:rsidRDefault="00F52243" w:rsidP="00F5224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Sportovní ředitel: </w:t>
            </w:r>
            <w:r w:rsidR="00DB70E3">
              <w:t>Jiří</w:t>
            </w:r>
            <w:r w:rsidR="00156605">
              <w:t xml:space="preserve"> Vlček</w:t>
            </w:r>
          </w:p>
          <w:p w:rsidR="00F52243" w:rsidRPr="00657CF5" w:rsidRDefault="00F52243" w:rsidP="00F52243">
            <w:pPr>
              <w:pStyle w:val="Odstavecseseznamem"/>
              <w:numPr>
                <w:ilvl w:val="0"/>
                <w:numId w:val="3"/>
              </w:numPr>
            </w:pPr>
            <w:r w:rsidRPr="00657CF5">
              <w:t>Technický ředitel:</w:t>
            </w:r>
            <w:r w:rsidR="00DB70E3">
              <w:t xml:space="preserve"> Vojtěch</w:t>
            </w:r>
            <w:r w:rsidR="00156605">
              <w:t xml:space="preserve"> Škvrna</w:t>
            </w:r>
            <w:r w:rsidR="00DB70E3">
              <w:t xml:space="preserve"> (hlavní rozhodčí)</w:t>
            </w:r>
          </w:p>
          <w:p w:rsidR="00F52243" w:rsidRDefault="00F52243" w:rsidP="00F5224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Technické zabezpečení: </w:t>
            </w:r>
            <w:r w:rsidR="00DB70E3">
              <w:t>město Hostinné</w:t>
            </w:r>
          </w:p>
          <w:p w:rsidR="00F52243" w:rsidRPr="00657CF5" w:rsidRDefault="00F52243" w:rsidP="00F5224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Zdravotní zajištění: </w:t>
            </w:r>
            <w:r w:rsidR="00DB70E3">
              <w:t>VOŠZ, SZŠ a OA Trutnov</w:t>
            </w:r>
          </w:p>
        </w:tc>
      </w:tr>
      <w:tr w:rsidR="00F5224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CE245B">
              <w:t>ČESTNÉ PŘEDSEDNICTVO</w:t>
            </w:r>
          </w:p>
        </w:tc>
        <w:tc>
          <w:tcPr>
            <w:tcW w:w="7570" w:type="dxa"/>
          </w:tcPr>
          <w:p w:rsidR="00F52243" w:rsidRDefault="00A52583" w:rsidP="00A52583">
            <w:pPr>
              <w:pStyle w:val="Odstavecseseznamem"/>
              <w:numPr>
                <w:ilvl w:val="0"/>
                <w:numId w:val="4"/>
              </w:numPr>
            </w:pPr>
            <w:r>
              <w:t>Místostarosta města</w:t>
            </w:r>
            <w:r w:rsidR="003012B5">
              <w:t xml:space="preserve"> Hostinné, Petr</w:t>
            </w:r>
            <w:r w:rsidR="00156605">
              <w:t xml:space="preserve"> Bartoš</w:t>
            </w:r>
          </w:p>
          <w:p w:rsidR="003012B5" w:rsidRDefault="003012B5" w:rsidP="003012B5">
            <w:pPr>
              <w:pStyle w:val="Odstavecseseznamem"/>
              <w:numPr>
                <w:ilvl w:val="0"/>
                <w:numId w:val="4"/>
              </w:numPr>
            </w:pPr>
            <w:r>
              <w:t>Ředitel základní školy Karla Klíče</w:t>
            </w:r>
            <w:r w:rsidR="00156605">
              <w:t xml:space="preserve"> Mgr. Jaroslav Sogel</w:t>
            </w:r>
          </w:p>
          <w:p w:rsidR="00156605" w:rsidRPr="00657CF5" w:rsidRDefault="00156605" w:rsidP="00156605">
            <w:pPr>
              <w:pStyle w:val="Odstavecseseznamem"/>
              <w:numPr>
                <w:ilvl w:val="0"/>
                <w:numId w:val="4"/>
              </w:numPr>
            </w:pPr>
            <w:r>
              <w:t xml:space="preserve">Garant sportu AŠSK ČR, </w:t>
            </w:r>
            <w:r w:rsidR="003D63BC">
              <w:t xml:space="preserve">Ing. </w:t>
            </w:r>
            <w:r>
              <w:t>Roman Kuběna</w:t>
            </w:r>
          </w:p>
        </w:tc>
      </w:tr>
      <w:tr w:rsidR="00F5224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6F0770" w:rsidRDefault="00F52243" w:rsidP="006F0770">
            <w:r w:rsidRPr="006F0770">
              <w:t xml:space="preserve">Zasílejte do </w:t>
            </w:r>
            <w:r w:rsidR="00CE245B" w:rsidRPr="006F0770">
              <w:t>31</w:t>
            </w:r>
            <w:r w:rsidRPr="006F0770">
              <w:t xml:space="preserve">. </w:t>
            </w:r>
            <w:r w:rsidR="00CE245B" w:rsidRPr="006F0770">
              <w:t>3.</w:t>
            </w:r>
            <w:r w:rsidRPr="006F0770">
              <w:t xml:space="preserve"> 2020 spolu s</w:t>
            </w:r>
            <w:r w:rsidR="006F0770" w:rsidRPr="006F0770">
              <w:t> </w:t>
            </w:r>
            <w:r w:rsidRPr="006F0770">
              <w:t>návratkou</w:t>
            </w:r>
            <w:r w:rsidR="006F0770" w:rsidRPr="006F0770">
              <w:t xml:space="preserve"> (příloha P2)</w:t>
            </w:r>
            <w:r w:rsidRPr="006F0770">
              <w:t xml:space="preserve"> na email </w:t>
            </w:r>
            <w:hyperlink r:id="rId16" w:history="1">
              <w:r w:rsidR="00CE245B" w:rsidRPr="006F0770">
                <w:rPr>
                  <w:rStyle w:val="Hypertextovodkaz"/>
                  <w:rFonts w:cstheme="minorBidi"/>
                </w:rPr>
                <w:t>sku.j@seznam.cz</w:t>
              </w:r>
            </w:hyperlink>
            <w:r w:rsidRPr="006F0770">
              <w:t>, na předtištěném formuláři AŠSK (příloha P1)</w:t>
            </w:r>
            <w:r w:rsidR="008D71C0">
              <w:t xml:space="preserve"> vyplněné tiskopisem!!!</w:t>
            </w:r>
          </w:p>
          <w:p w:rsidR="00F52243" w:rsidRPr="00657CF5" w:rsidRDefault="00F52243" w:rsidP="006F0770">
            <w:r>
              <w:t>V přihlášce uveďte kategorii (D/CH</w:t>
            </w:r>
            <w:r w:rsidRPr="00657CF5">
              <w:t xml:space="preserve">), přesný název školy s přesnou adresou (bez zkratek), PSČ, jméno a datum narození hráčů a jméno vedoucího družstva (telefon, e-mail). Přihláška musí být potvrzená ředitelem školy. Kvůli zajištění ubytování a stravování bezpodmínečně uveďte do návratky závazný počet účastníků. </w:t>
            </w:r>
            <w:r w:rsidRPr="00657CF5">
              <w:rPr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F5224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F52243" w:rsidRPr="00657CF5" w:rsidRDefault="00F52243" w:rsidP="00F52243">
            <w:r w:rsidRPr="001E4ECE">
              <w:t>Účastnický poplatek se nehradí</w:t>
            </w:r>
          </w:p>
        </w:tc>
      </w:tr>
      <w:tr w:rsidR="00F5224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D50D7E">
              <w:t>PREZENCE:</w:t>
            </w:r>
          </w:p>
        </w:tc>
        <w:tc>
          <w:tcPr>
            <w:tcW w:w="7570" w:type="dxa"/>
          </w:tcPr>
          <w:p w:rsidR="00F52243" w:rsidRDefault="00FC403D" w:rsidP="00F52243">
            <w:r w:rsidRPr="002965B2">
              <w:rPr>
                <w:b/>
              </w:rPr>
              <w:t>Kategorie III.</w:t>
            </w:r>
            <w:r w:rsidR="002965B2" w:rsidRPr="002965B2">
              <w:rPr>
                <w:b/>
              </w:rPr>
              <w:t xml:space="preserve"> </w:t>
            </w:r>
            <w:r w:rsidRPr="002965B2">
              <w:rPr>
                <w:b/>
              </w:rPr>
              <w:t>- dívky</w:t>
            </w:r>
            <w:r w:rsidRPr="002965B2">
              <w:t xml:space="preserve"> p</w:t>
            </w:r>
            <w:r w:rsidR="00F52243" w:rsidRPr="002965B2">
              <w:t xml:space="preserve">roběhne </w:t>
            </w:r>
            <w:r>
              <w:t xml:space="preserve">dne </w:t>
            </w:r>
            <w:r w:rsidRPr="002965B2">
              <w:rPr>
                <w:b/>
              </w:rPr>
              <w:t>15. 4. 2020 v době od 9.00 do 10.30</w:t>
            </w:r>
            <w:r w:rsidR="002965B2" w:rsidRPr="002965B2">
              <w:rPr>
                <w:b/>
              </w:rPr>
              <w:t xml:space="preserve"> hodin</w:t>
            </w:r>
            <w:r w:rsidR="002965B2">
              <w:t xml:space="preserve"> v Městské hale Hostinné, Tyršové sady 379</w:t>
            </w:r>
          </w:p>
          <w:p w:rsidR="002965B2" w:rsidRPr="00657CF5" w:rsidRDefault="002965B2" w:rsidP="00F52243">
            <w:r w:rsidRPr="002965B2">
              <w:rPr>
                <w:b/>
              </w:rPr>
              <w:t>Kategorie III. – chlapci</w:t>
            </w:r>
            <w:r>
              <w:t xml:space="preserve"> proběhne dne </w:t>
            </w:r>
            <w:r w:rsidRPr="002965B2">
              <w:rPr>
                <w:b/>
              </w:rPr>
              <w:t>16. 4. 2020 v době od 9. 00 do 10. 30 hodin</w:t>
            </w:r>
            <w:r>
              <w:t xml:space="preserve"> v Městské hale Hostinné, Tyršové sady 379</w:t>
            </w:r>
          </w:p>
          <w:p w:rsidR="00F52243" w:rsidRPr="008D71C0" w:rsidRDefault="00F52243" w:rsidP="00F52243">
            <w:pPr>
              <w:rPr>
                <w:u w:val="single"/>
              </w:rPr>
            </w:pPr>
            <w:r w:rsidRPr="008D71C0">
              <w:rPr>
                <w:u w:val="single"/>
              </w:rPr>
              <w:t>Vedoucí předloží:</w:t>
            </w:r>
          </w:p>
          <w:p w:rsidR="00F52243" w:rsidRPr="00657CF5" w:rsidRDefault="00F52243" w:rsidP="00F52243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definitivní soupisku družstva (formulář č. 1) potvrzenou ředitelem školy; musí být vyznačeno členství v AŠSK ČR </w:t>
            </w:r>
          </w:p>
          <w:p w:rsidR="00F52243" w:rsidRPr="00657CF5" w:rsidRDefault="00F52243" w:rsidP="00F52243">
            <w:pPr>
              <w:pStyle w:val="Odstavecseseznamem"/>
              <w:numPr>
                <w:ilvl w:val="1"/>
                <w:numId w:val="5"/>
              </w:numPr>
            </w:pPr>
            <w:r w:rsidRPr="00657CF5">
              <w:t>potvrzené souhlasy GDPR</w:t>
            </w:r>
          </w:p>
          <w:p w:rsidR="00F52243" w:rsidRPr="00657CF5" w:rsidRDefault="00F52243" w:rsidP="00F52243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hráči prokazují svoji totožnost </w:t>
            </w:r>
            <w:r w:rsidRPr="00657CF5">
              <w:rPr>
                <w:color w:val="000000"/>
              </w:rPr>
              <w:t>průkazem s fot</w:t>
            </w:r>
            <w:r w:rsidR="00D50D7E">
              <w:rPr>
                <w:color w:val="000000"/>
              </w:rPr>
              <w:t>em</w:t>
            </w:r>
            <w:r w:rsidRPr="00657CF5">
              <w:rPr>
                <w:color w:val="000000"/>
              </w:rPr>
              <w:t>.</w:t>
            </w:r>
            <w:r w:rsidR="00D50D7E">
              <w:rPr>
                <w:color w:val="000000"/>
              </w:rPr>
              <w:t xml:space="preserve"> (Průkazka na autobus atd..)</w:t>
            </w:r>
            <w:r w:rsidRPr="00657CF5">
              <w:t xml:space="preserve"> Bez prokázání totožnosti výše uvedeným způsobem nebude moci hráč v turnaji nastoupit, ze soupisky bude vyškrtnut a náklady spojené s pobytem na turnaji uhradí v plné výši. </w:t>
            </w:r>
          </w:p>
          <w:p w:rsidR="00F52243" w:rsidRPr="00657CF5" w:rsidRDefault="00F52243" w:rsidP="00F52243">
            <w:r w:rsidRPr="00657CF5">
              <w:t>Ve vymezeném čase se musí prezentovat všichni hráči družstva. Dodatečný příchod – příjezd hráče a následná prezence není povolená.</w:t>
            </w:r>
          </w:p>
        </w:tc>
      </w:tr>
      <w:tr w:rsidR="00F5224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FC403D">
              <w:t>TECHNICKÁ PORADA</w:t>
            </w:r>
            <w:r w:rsidR="002278E5" w:rsidRPr="00FC403D">
              <w:t>:</w:t>
            </w:r>
          </w:p>
        </w:tc>
        <w:tc>
          <w:tcPr>
            <w:tcW w:w="7570" w:type="dxa"/>
          </w:tcPr>
          <w:p w:rsidR="00F52243" w:rsidRDefault="00F52243" w:rsidP="00FC403D">
            <w:r w:rsidRPr="00FC403D">
              <w:t xml:space="preserve">Proběhne </w:t>
            </w:r>
            <w:r w:rsidR="00FC403D" w:rsidRPr="00FC403D">
              <w:t>15. 4. 2020 v 11.00 hod. dívky, 16. 4. 2020 v 11.00 hod. chlapci v místě konání</w:t>
            </w:r>
            <w:r w:rsidRPr="00FC403D">
              <w:t>. Ú</w:t>
            </w:r>
            <w:r w:rsidRPr="001E4ECE">
              <w:t>čast alespoň jednoho zástupce družstva na technické poradě je povinná.</w:t>
            </w:r>
          </w:p>
        </w:tc>
      </w:tr>
      <w:tr w:rsidR="00F5224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657CF5">
              <w:t>FINANČNÍ ZABEZPEČENÍ ÚČASTNÍKŮ RF:</w:t>
            </w:r>
          </w:p>
        </w:tc>
        <w:tc>
          <w:tcPr>
            <w:tcW w:w="7570" w:type="dxa"/>
          </w:tcPr>
          <w:p w:rsidR="00F52243" w:rsidRPr="001E4ECE" w:rsidRDefault="00F52243" w:rsidP="00F52243">
            <w:r w:rsidRPr="001E4ECE">
              <w:t>Členům AŠSK ČR i nečlenům je hrazeno stravování a ubytování</w:t>
            </w:r>
            <w:r w:rsidR="00E32ADA">
              <w:t xml:space="preserve"> v den konání</w:t>
            </w:r>
            <w:r w:rsidRPr="001E4ECE">
              <w:t>.</w:t>
            </w:r>
          </w:p>
          <w:p w:rsidR="00F52243" w:rsidRPr="001E4ECE" w:rsidRDefault="00F52243" w:rsidP="00F52243">
            <w:r w:rsidRPr="001E4ECE">
              <w:t>Jízdné se neproplácí.</w:t>
            </w:r>
          </w:p>
          <w:p w:rsidR="00F52243" w:rsidRPr="00657CF5" w:rsidRDefault="00F52243" w:rsidP="00F52243">
            <w:r w:rsidRPr="001E4ECE">
              <w:t>Technické a organizační zabezpečení soutěže proběhne na základě uzavřené Smlouvy o pořadatelství a schváleného rozpočtu akce Výkonným výborem AŠSK.</w:t>
            </w:r>
          </w:p>
        </w:tc>
      </w:tr>
      <w:tr w:rsidR="00F5224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FC77FB">
              <w:t>UBYTOVÁNÍ</w:t>
            </w:r>
            <w:r w:rsidR="002278E5" w:rsidRPr="00FC77FB">
              <w:t>:</w:t>
            </w:r>
          </w:p>
        </w:tc>
        <w:tc>
          <w:tcPr>
            <w:tcW w:w="7570" w:type="dxa"/>
          </w:tcPr>
          <w:p w:rsidR="00F52243" w:rsidRDefault="00D50D7E" w:rsidP="00F52243">
            <w:r>
              <w:t>V Městském hotelu Dorinka, náměstí 67, Hostinné</w:t>
            </w:r>
            <w:r w:rsidR="00FC77FB">
              <w:t xml:space="preserve">, </w:t>
            </w:r>
            <w:hyperlink r:id="rId17" w:history="1">
              <w:r w:rsidR="00FC77FB" w:rsidRPr="00D011B0">
                <w:rPr>
                  <w:rStyle w:val="Hypertextovodkaz"/>
                  <w:rFonts w:cstheme="minorBidi"/>
                </w:rPr>
                <w:t>hotel-dorinka@hotel.cz</w:t>
              </w:r>
            </w:hyperlink>
            <w:r w:rsidR="00FC77FB">
              <w:t xml:space="preserve">, cca 350m od haly </w:t>
            </w:r>
          </w:p>
          <w:p w:rsidR="00FC77FB" w:rsidRDefault="00FC77FB" w:rsidP="003F1310">
            <w:r>
              <w:t xml:space="preserve">Penzion 14, E Votočka 14, Hostinné, </w:t>
            </w:r>
            <w:hyperlink r:id="rId18" w:history="1">
              <w:r w:rsidRPr="00D011B0">
                <w:rPr>
                  <w:rStyle w:val="Hypertextovodkaz"/>
                  <w:rFonts w:cstheme="minorBidi"/>
                </w:rPr>
                <w:t>penzion-14@hotel.cz</w:t>
              </w:r>
            </w:hyperlink>
            <w:r w:rsidR="003F1310">
              <w:t xml:space="preserve">, </w:t>
            </w:r>
            <w:r>
              <w:t xml:space="preserve"> </w:t>
            </w:r>
          </w:p>
          <w:p w:rsidR="002D122E" w:rsidRPr="00657CF5" w:rsidRDefault="003009BA" w:rsidP="003009BA">
            <w:r>
              <w:t>P</w:t>
            </w:r>
            <w:r w:rsidR="002D122E">
              <w:t xml:space="preserve">ro odjíždějící bude potřeba vyklidit pokoje ráno do 8:30 </w:t>
            </w:r>
          </w:p>
        </w:tc>
      </w:tr>
      <w:tr w:rsidR="00F5224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3D63BC">
              <w:t>STRAVOVÁNÍ</w:t>
            </w:r>
            <w:r w:rsidR="002278E5" w:rsidRPr="003D63BC">
              <w:t>:</w:t>
            </w:r>
          </w:p>
        </w:tc>
        <w:tc>
          <w:tcPr>
            <w:tcW w:w="7570" w:type="dxa"/>
          </w:tcPr>
          <w:p w:rsidR="00F52243" w:rsidRPr="00657CF5" w:rsidRDefault="003F1310" w:rsidP="00E32ADA">
            <w:r>
              <w:t xml:space="preserve">Školní jídelna </w:t>
            </w:r>
            <w:r w:rsidR="00E32ADA">
              <w:t>K</w:t>
            </w:r>
            <w:r>
              <w:t>rkonošského gymnázia a SOŠ Hostinné, Horská 309, cca 100m od haly.</w:t>
            </w:r>
          </w:p>
        </w:tc>
      </w:tr>
      <w:tr w:rsidR="00F5224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F52243" w:rsidRPr="00657CF5" w:rsidRDefault="00F52243" w:rsidP="00F52243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570" w:type="dxa"/>
          </w:tcPr>
          <w:p w:rsidR="00F52243" w:rsidRPr="00657CF5" w:rsidRDefault="00F52243" w:rsidP="00F52243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F52243" w:rsidRPr="00657CF5" w:rsidRDefault="00F52243" w:rsidP="00F52243">
            <w:pPr>
              <w:rPr>
                <w:bCs/>
              </w:rPr>
            </w:pPr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3600CF" w:rsidRDefault="003600CF" w:rsidP="003600CF"/>
    <w:p w:rsidR="003600CF" w:rsidRPr="00B15D43" w:rsidRDefault="003600CF" w:rsidP="00525E89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3D63BC">
              <w:t>MATERIÁLNÍ ZABEZPEČENÍ:</w:t>
            </w:r>
          </w:p>
        </w:tc>
        <w:tc>
          <w:tcPr>
            <w:tcW w:w="8070" w:type="dxa"/>
          </w:tcPr>
          <w:p w:rsidR="003600CF" w:rsidRPr="00CE4AE4" w:rsidRDefault="003D63BC" w:rsidP="00426005">
            <w:r>
              <w:t>V hale je jedno oficiální hřiště na florbal.</w:t>
            </w:r>
            <w:r w:rsidR="003600CF" w:rsidRPr="00CE4AE4">
              <w:br/>
            </w:r>
          </w:p>
        </w:tc>
      </w:tr>
      <w:tr w:rsidR="003C67E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C67EF" w:rsidRPr="00570BF4" w:rsidRDefault="003C67E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C67EF" w:rsidRPr="00CE4AE4" w:rsidRDefault="003C67EF" w:rsidP="006A176B">
            <w:pPr>
              <w:pStyle w:val="Nadpis2"/>
              <w:outlineLvl w:val="1"/>
            </w:pPr>
            <w:r>
              <w:t>ROZHODČÍ:</w:t>
            </w:r>
          </w:p>
        </w:tc>
        <w:tc>
          <w:tcPr>
            <w:tcW w:w="8070" w:type="dxa"/>
          </w:tcPr>
          <w:p w:rsidR="003C67EF" w:rsidRPr="00CE4AE4" w:rsidRDefault="003C67EF" w:rsidP="003C67EF">
            <w:r>
              <w:t>Rozhodčí na RF finále budou delegováni pořadatelem v součinnosti s Českým florbalem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F52243" w:rsidP="006A176B">
            <w:r w:rsidRPr="001E4ECE">
              <w:t>Případnou námitku podává vedoucí družstva písemně do 15 minut po skončení utkání řediteli soutěž se vkladem 500 Kč. Protesty řeší soutěžní komise. V případě zamítnutí propadá vklad pořadateli.</w:t>
            </w:r>
          </w:p>
        </w:tc>
      </w:tr>
      <w:tr w:rsidR="00F5224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802B2E">
              <w:t>SOUTĚŽNÍ KOMISE:</w:t>
            </w:r>
          </w:p>
        </w:tc>
        <w:tc>
          <w:tcPr>
            <w:tcW w:w="8070" w:type="dxa"/>
          </w:tcPr>
          <w:p w:rsidR="00F52243" w:rsidRDefault="00F52243" w:rsidP="00F52243">
            <w:pPr>
              <w:pStyle w:val="Odstavecseseznamem"/>
              <w:numPr>
                <w:ilvl w:val="0"/>
                <w:numId w:val="18"/>
              </w:numPr>
            </w:pPr>
            <w:r w:rsidRPr="001E4ECE">
              <w:t>Hlavní rozhodčí:</w:t>
            </w:r>
            <w:r w:rsidR="003D63BC">
              <w:t xml:space="preserve"> Vojtěch Škvrna</w:t>
            </w:r>
          </w:p>
          <w:p w:rsidR="00A13110" w:rsidRDefault="00A13110" w:rsidP="00F52243">
            <w:pPr>
              <w:pStyle w:val="Odstavecseseznamem"/>
              <w:numPr>
                <w:ilvl w:val="0"/>
                <w:numId w:val="18"/>
              </w:numPr>
            </w:pPr>
            <w:r>
              <w:t>Ředitel soutěže:</w:t>
            </w:r>
            <w:r w:rsidR="003D63BC">
              <w:t xml:space="preserve"> Jiří Skuček</w:t>
            </w:r>
          </w:p>
          <w:p w:rsidR="00A13110" w:rsidRPr="001E4ECE" w:rsidRDefault="00A13110" w:rsidP="00F52243">
            <w:pPr>
              <w:pStyle w:val="Odstavecseseznamem"/>
              <w:numPr>
                <w:ilvl w:val="0"/>
                <w:numId w:val="18"/>
              </w:numPr>
            </w:pPr>
            <w:r>
              <w:t xml:space="preserve">Sportovní ředitel: </w:t>
            </w:r>
            <w:r w:rsidR="003D63BC">
              <w:t>Jiří Vlček</w:t>
            </w:r>
          </w:p>
          <w:p w:rsidR="00F52243" w:rsidRPr="001E4ECE" w:rsidRDefault="00F52243" w:rsidP="00F52243">
            <w:pPr>
              <w:pStyle w:val="Odstavecseseznamem"/>
              <w:numPr>
                <w:ilvl w:val="0"/>
                <w:numId w:val="18"/>
              </w:numPr>
            </w:pPr>
            <w:r w:rsidRPr="001E4ECE">
              <w:t>Garant sportu AŠSK ČR:</w:t>
            </w:r>
            <w:r w:rsidR="00A13110">
              <w:t xml:space="preserve"> Ing. Roman Kuběna</w:t>
            </w:r>
          </w:p>
          <w:p w:rsidR="00F52243" w:rsidRPr="001E4ECE" w:rsidRDefault="00F52243" w:rsidP="00F52243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dívky: (bude jmenován na technické poradě)</w:t>
            </w:r>
          </w:p>
          <w:p w:rsidR="00F52243" w:rsidRPr="00CE4AE4" w:rsidRDefault="00F52243" w:rsidP="00F52243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chlapce: (bude jmenován na technické poradě)</w:t>
            </w:r>
          </w:p>
        </w:tc>
      </w:tr>
      <w:tr w:rsidR="00F5224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2278E5" w:rsidRDefault="002278E5" w:rsidP="002278E5">
            <w:r>
              <w:t xml:space="preserve">Základní skupiny po třech družstvech (skupina A a B – </w:t>
            </w:r>
            <w:r w:rsidR="00E66F6A">
              <w:t>dívky</w:t>
            </w:r>
            <w:r>
              <w:t xml:space="preserve">, C a D  - </w:t>
            </w:r>
            <w:r w:rsidR="00E66F6A">
              <w:t>chlapci</w:t>
            </w:r>
            <w:r>
              <w:t>).</w:t>
            </w:r>
          </w:p>
          <w:p w:rsidR="002278E5" w:rsidRDefault="002278E5" w:rsidP="002278E5">
            <w:r>
              <w:t xml:space="preserve">Ve skupině se hraje každý s každým. </w:t>
            </w:r>
          </w:p>
          <w:p w:rsidR="002278E5" w:rsidRDefault="002278E5" w:rsidP="002278E5">
            <w:r>
              <w:t xml:space="preserve">Třetí ve skupinách se utkají o 5. - 6. místo </w:t>
            </w:r>
          </w:p>
          <w:p w:rsidR="002278E5" w:rsidRDefault="002278E5" w:rsidP="002278E5">
            <w:r>
              <w:t xml:space="preserve">Ostatní družstva se utkají křížem A1-B2, A2-B1, C1-D2,C2-D1 </w:t>
            </w:r>
          </w:p>
          <w:p w:rsidR="00F52243" w:rsidRPr="00CE4AE4" w:rsidRDefault="002278E5" w:rsidP="002278E5">
            <w:r>
              <w:t xml:space="preserve">Vítězové postupují do finále, poražení hrají o 3. – 4. místo        </w:t>
            </w:r>
          </w:p>
        </w:tc>
      </w:tr>
      <w:tr w:rsidR="00F5224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CE4AE4">
              <w:t>NASAZENÍ DRUŽSTEV:</w:t>
            </w:r>
          </w:p>
        </w:tc>
        <w:tc>
          <w:tcPr>
            <w:tcW w:w="8070" w:type="dxa"/>
          </w:tcPr>
          <w:p w:rsidR="00F52243" w:rsidRPr="001E4ECE" w:rsidRDefault="00F52243" w:rsidP="00F52243">
            <w:r w:rsidRPr="001E4ECE">
              <w:t>Vítězové kvalifikačních skupin budou nasazeni dle klíče schváleného VV AŠSK ČR:</w:t>
            </w:r>
          </w:p>
          <w:p w:rsidR="00F52243" w:rsidRPr="001E4ECE" w:rsidRDefault="00F52243" w:rsidP="00F52243">
            <w:r w:rsidRPr="001E4ECE">
              <w:t xml:space="preserve">skupina I. - vítězové kvalifikační skupiny E, D, A </w:t>
            </w:r>
          </w:p>
          <w:p w:rsidR="00F52243" w:rsidRPr="00CE4AE4" w:rsidRDefault="00F52243" w:rsidP="00F52243">
            <w:r w:rsidRPr="001E4ECE">
              <w:t>skupina II. - vítězové kvalifikační skupiny F (pořadatel), C, B</w:t>
            </w:r>
          </w:p>
        </w:tc>
      </w:tr>
      <w:tr w:rsidR="00F5224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CE4AE4">
              <w:t>HRACÍ DOBA:</w:t>
            </w:r>
          </w:p>
        </w:tc>
        <w:tc>
          <w:tcPr>
            <w:tcW w:w="8070" w:type="dxa"/>
          </w:tcPr>
          <w:p w:rsidR="00A13110" w:rsidRDefault="00A13110" w:rsidP="00A13110">
            <w:r>
              <w:t>Hrací doba 3+</w:t>
            </w:r>
            <w:r w:rsidR="009C4F30">
              <w:t xml:space="preserve">8 min hrubého času - dívky </w:t>
            </w:r>
          </w:p>
          <w:p w:rsidR="009C4F30" w:rsidRDefault="009C4F30" w:rsidP="009C4F30">
            <w:r>
              <w:t>Hrací doba 3+10 min hrubého času - chlapci</w:t>
            </w:r>
          </w:p>
          <w:p w:rsidR="00A13110" w:rsidRDefault="00A13110" w:rsidP="00A13110">
            <w:r>
              <w:t xml:space="preserve">Poslední dvě minuty III. třetiny – čistý čas. </w:t>
            </w:r>
          </w:p>
          <w:p w:rsidR="00A13110" w:rsidRDefault="00A13110" w:rsidP="00A13110">
            <w:r>
              <w:t>Přestávka mezi poločasy trvá max. 1 minutu.</w:t>
            </w:r>
          </w:p>
          <w:p w:rsidR="00F52243" w:rsidRPr="00CE4AE4" w:rsidRDefault="00A13110" w:rsidP="00A13110">
            <w:r>
              <w:t>Hraje se dle pravidel ČFbU.</w:t>
            </w:r>
          </w:p>
        </w:tc>
      </w:tr>
      <w:tr w:rsidR="00A13110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A13110" w:rsidRPr="00570BF4" w:rsidRDefault="00A13110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A13110" w:rsidRPr="00CE4AE4" w:rsidRDefault="00A13110" w:rsidP="00F52243">
            <w:pPr>
              <w:pStyle w:val="Nadpis2"/>
              <w:outlineLvl w:val="1"/>
            </w:pPr>
            <w:r>
              <w:t>ROZMĚRY HŘIŠTĚ:</w:t>
            </w:r>
          </w:p>
        </w:tc>
        <w:tc>
          <w:tcPr>
            <w:tcW w:w="8070" w:type="dxa"/>
          </w:tcPr>
          <w:p w:rsidR="00A13110" w:rsidRDefault="0064741A" w:rsidP="00A13110">
            <w:r>
              <w:t>40 m x 20 m</w:t>
            </w:r>
          </w:p>
        </w:tc>
      </w:tr>
      <w:tr w:rsidR="00F5224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</w:tcPr>
          <w:p w:rsidR="0064741A" w:rsidRPr="003C67EF" w:rsidRDefault="0064741A" w:rsidP="0064741A">
            <w:pPr>
              <w:rPr>
                <w:u w:val="single"/>
              </w:rPr>
            </w:pPr>
            <w:r w:rsidRPr="003C67EF">
              <w:rPr>
                <w:u w:val="single"/>
              </w:rPr>
              <w:t>Kritéria pro stanovení pořadí:</w:t>
            </w:r>
          </w:p>
          <w:p w:rsidR="0064741A" w:rsidRDefault="0064741A" w:rsidP="0064741A">
            <w:r>
              <w:t>•</w:t>
            </w:r>
            <w:r>
              <w:tab/>
              <w:t>počet bodů (3 body za vítězství, 1 bod za remízu),</w:t>
            </w:r>
          </w:p>
          <w:p w:rsidR="0064741A" w:rsidRDefault="0064741A" w:rsidP="0064741A">
            <w:r>
              <w:t>•</w:t>
            </w:r>
            <w:r>
              <w:tab/>
              <w:t>vzájemný zápas (při rovnosti bodů dvou družstev),</w:t>
            </w:r>
          </w:p>
          <w:p w:rsidR="0064741A" w:rsidRDefault="0064741A" w:rsidP="0064741A">
            <w:r>
              <w:t>•</w:t>
            </w:r>
            <w:r>
              <w:tab/>
              <w:t>minitabulka v případě rovnosti bodů tří a více družstev (počet bodů v minitabulce, vzájemný zápas v minitabulce, rozdíl branek v celé minitabulce, větší počet vstřelených branek v celé minitabulce,</w:t>
            </w:r>
          </w:p>
          <w:p w:rsidR="0064741A" w:rsidRDefault="0064741A" w:rsidP="0064741A">
            <w:r>
              <w:t>•</w:t>
            </w:r>
            <w:r>
              <w:tab/>
              <w:t>rozdíl branek v celkovém skóre skupiny,</w:t>
            </w:r>
          </w:p>
          <w:p w:rsidR="0064741A" w:rsidRDefault="0064741A" w:rsidP="0064741A">
            <w:r>
              <w:t>•</w:t>
            </w:r>
            <w:r>
              <w:tab/>
              <w:t>větší počet vstřelených branek,</w:t>
            </w:r>
          </w:p>
          <w:p w:rsidR="0064741A" w:rsidRDefault="0064741A" w:rsidP="0064741A">
            <w:r>
              <w:t>•</w:t>
            </w:r>
            <w:r>
              <w:tab/>
              <w:t>nájezdy - tři n</w:t>
            </w:r>
            <w:r w:rsidR="003C67EF">
              <w:t>a každé straně, poté náhlá smrt</w:t>
            </w:r>
          </w:p>
          <w:p w:rsidR="00F52243" w:rsidRPr="00CE4AE4" w:rsidRDefault="0064741A" w:rsidP="0064741A">
            <w:r>
              <w:t>V případě nerozhodného výsledku ve vyřazovacích zápasech nebo v zápasech o konečné pořadí rozhodují nájezdy – tři na každé straně a poté pravidlo náhlé smrti.</w:t>
            </w:r>
          </w:p>
        </w:tc>
      </w:tr>
      <w:tr w:rsidR="00F5224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CE4AE4">
              <w:t>CENY</w:t>
            </w:r>
            <w:r w:rsidR="003C67EF">
              <w:t>:</w:t>
            </w:r>
          </w:p>
        </w:tc>
        <w:tc>
          <w:tcPr>
            <w:tcW w:w="8070" w:type="dxa"/>
          </w:tcPr>
          <w:p w:rsidR="00F52243" w:rsidRPr="00CE4AE4" w:rsidRDefault="003C67EF" w:rsidP="003C67EF">
            <w:r>
              <w:t>Všechna družstva obdrží diplom a pohár</w:t>
            </w:r>
            <w:r w:rsidRPr="003C67EF">
              <w:t xml:space="preserve"> za umíst</w:t>
            </w:r>
            <w:r>
              <w:t xml:space="preserve">ění. </w:t>
            </w:r>
            <w:r w:rsidRPr="003C67EF">
              <w:t xml:space="preserve">Nejúspěšnější družstva obdrží věcné ceny od generálního partnera AŠSK, společnosti </w:t>
            </w:r>
            <w:r w:rsidRPr="003C67EF">
              <w:rPr>
                <w:b/>
              </w:rPr>
              <w:t>SPORTISIMO</w:t>
            </w:r>
            <w:r w:rsidRPr="003C67EF">
              <w:t>. Současně budou vyhlášeni nejlepší hráči a hráčky turnaje. AŠSK spolupracuje s Českým klubem fair play</w:t>
            </w:r>
            <w:r>
              <w:t xml:space="preserve">. V rámci republikového finále </w:t>
            </w:r>
            <w:r w:rsidRPr="003C67EF">
              <w:t>tudíž mohou hráči a hráčky získat cenu fair play.</w:t>
            </w:r>
          </w:p>
        </w:tc>
      </w:tr>
      <w:tr w:rsidR="00F5224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802B2E">
              <w:t>OBČERSTVENÍ</w:t>
            </w:r>
            <w:r w:rsidR="003C67EF" w:rsidRPr="00802B2E">
              <w:t>:</w:t>
            </w:r>
          </w:p>
        </w:tc>
        <w:tc>
          <w:tcPr>
            <w:tcW w:w="8070" w:type="dxa"/>
          </w:tcPr>
          <w:p w:rsidR="00F52243" w:rsidRPr="00CE4AE4" w:rsidRDefault="004F27E4" w:rsidP="004F27E4">
            <w:r>
              <w:t>Lze zakoupit po celou dobu turnaje na vlastní náklady v bufetu haly v 1. patře nebo občerstvovacích automatech při vchodu do haly.</w:t>
            </w:r>
          </w:p>
        </w:tc>
      </w:tr>
      <w:tr w:rsidR="00F5224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CE4AE4">
              <w:t>DŮLEŽITÉ UPOZORNĚNÍ</w:t>
            </w:r>
            <w:r w:rsidR="003C67EF">
              <w:t>:</w:t>
            </w:r>
          </w:p>
        </w:tc>
        <w:tc>
          <w:tcPr>
            <w:tcW w:w="8070" w:type="dxa"/>
          </w:tcPr>
          <w:p w:rsidR="00F52243" w:rsidRPr="00CE4AE4" w:rsidRDefault="00F52243" w:rsidP="00F52243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F52243" w:rsidRPr="00CE4AE4" w:rsidRDefault="00F52243" w:rsidP="00F52243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F52243" w:rsidRPr="00CE4AE4" w:rsidRDefault="00F52243" w:rsidP="00F52243">
            <w:r w:rsidRPr="00CE4AE4">
              <w:t>3. Povinná je účast vedoucího družstva na technick</w:t>
            </w:r>
            <w:r w:rsidR="001750BD">
              <w:t>é</w:t>
            </w:r>
            <w:r w:rsidRPr="00CE4AE4">
              <w:t xml:space="preserve"> porad</w:t>
            </w:r>
            <w:r w:rsidR="001750BD">
              <w:t>ě</w:t>
            </w:r>
            <w:r w:rsidRPr="00CE4AE4">
              <w:t xml:space="preserve"> před turnajem.</w:t>
            </w:r>
          </w:p>
          <w:p w:rsidR="00F52243" w:rsidRPr="00CE4AE4" w:rsidRDefault="00F52243" w:rsidP="00F52243">
            <w:r w:rsidRPr="00CE4AE4">
              <w:t xml:space="preserve">4. </w:t>
            </w:r>
            <w:r w:rsidR="001750BD">
              <w:t>V jedné šatně budou dvě družstva</w:t>
            </w:r>
            <w:r w:rsidRPr="00CE4AE4">
              <w:t>. Vedoucí odpovídá za pořádek.</w:t>
            </w:r>
          </w:p>
          <w:p w:rsidR="00F52243" w:rsidRPr="00CE4AE4" w:rsidRDefault="00F52243" w:rsidP="00F52243">
            <w:r w:rsidRPr="00CE4AE4">
              <w:t>5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  <w:tr w:rsidR="00F5224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52243" w:rsidRPr="00570BF4" w:rsidRDefault="00F52243" w:rsidP="00F5224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52243" w:rsidRPr="00CE4AE4" w:rsidRDefault="00F52243" w:rsidP="00F52243">
            <w:pPr>
              <w:pStyle w:val="Nadpis2"/>
              <w:outlineLvl w:val="1"/>
            </w:pPr>
            <w:r w:rsidRPr="00802B2E">
              <w:t>DOPRAVNÍ DISPOZICE</w:t>
            </w:r>
            <w:r w:rsidR="003C67EF" w:rsidRPr="00802B2E">
              <w:t>:</w:t>
            </w:r>
          </w:p>
        </w:tc>
        <w:tc>
          <w:tcPr>
            <w:tcW w:w="8070" w:type="dxa"/>
          </w:tcPr>
          <w:p w:rsidR="00F52243" w:rsidRPr="00CE4AE4" w:rsidRDefault="005158F0" w:rsidP="00F52243">
            <w:r>
              <w:t>Mapu Hostinného naleznete</w:t>
            </w:r>
            <w:r w:rsidR="00802B2E">
              <w:t xml:space="preserve"> na další straně propozic</w:t>
            </w:r>
          </w:p>
        </w:tc>
      </w:tr>
    </w:tbl>
    <w:p w:rsidR="00BE6FA9" w:rsidRDefault="00BE6FA9" w:rsidP="007F3DD3">
      <w:pPr>
        <w:rPr>
          <w:u w:val="single"/>
        </w:rPr>
      </w:pPr>
    </w:p>
    <w:p w:rsidR="007F3DD3" w:rsidRDefault="00802B2E" w:rsidP="007F3DD3">
      <w:pPr>
        <w:rPr>
          <w:u w:val="single"/>
        </w:rPr>
      </w:pPr>
      <w:r w:rsidRPr="00802B2E">
        <w:rPr>
          <w:u w:val="single"/>
        </w:rPr>
        <w:t>Přílohy:</w:t>
      </w:r>
    </w:p>
    <w:p w:rsidR="00802B2E" w:rsidRDefault="00802B2E" w:rsidP="007F3DD3">
      <w:r>
        <w:t>P1 – Přihláška na soutěž AŠSK Č</w:t>
      </w:r>
      <w:r w:rsidR="008D71C0">
        <w:t xml:space="preserve">R – potvrzenou a vyplněnou </w:t>
      </w:r>
      <w:r w:rsidR="00DC4CAC">
        <w:t>na PC</w:t>
      </w:r>
      <w:r>
        <w:t xml:space="preserve"> odevzdat při příjezdu.</w:t>
      </w:r>
    </w:p>
    <w:p w:rsidR="00802B2E" w:rsidRDefault="00802B2E" w:rsidP="007F3DD3">
      <w:r>
        <w:t>P2 – Návratka</w:t>
      </w:r>
      <w:r w:rsidR="00DC4CAC">
        <w:t xml:space="preserve"> vyplněna na PC</w:t>
      </w:r>
      <w:r>
        <w:t xml:space="preserve"> – zašlete společně s přihláškou na RF do 31. 3. 2020</w:t>
      </w:r>
      <w:r w:rsidR="00DC4CAC">
        <w:t xml:space="preserve">, </w:t>
      </w:r>
      <w:r>
        <w:t xml:space="preserve">na emailovou adresu </w:t>
      </w:r>
      <w:hyperlink r:id="rId19" w:history="1">
        <w:r w:rsidRPr="00D011B0">
          <w:rPr>
            <w:rStyle w:val="Hypertextovodkaz"/>
            <w:rFonts w:cstheme="minorBidi"/>
          </w:rPr>
          <w:t>sku.j@seznam.cz</w:t>
        </w:r>
      </w:hyperlink>
      <w:r>
        <w:t xml:space="preserve"> </w:t>
      </w:r>
    </w:p>
    <w:p w:rsidR="00802B2E" w:rsidRDefault="00802B2E" w:rsidP="007F3DD3">
      <w:r>
        <w:t>P3 – seznam ubytovaných</w:t>
      </w:r>
      <w:r w:rsidR="00DC4CAC">
        <w:t xml:space="preserve"> - vyplněno na PC</w:t>
      </w:r>
      <w:r>
        <w:t xml:space="preserve"> – zašlete do 31</w:t>
      </w:r>
      <w:r w:rsidR="00DC4CAC">
        <w:t>.</w:t>
      </w:r>
      <w:r>
        <w:t xml:space="preserve"> 3. 2020 na emailovou adresu </w:t>
      </w:r>
      <w:hyperlink r:id="rId20" w:history="1">
        <w:r w:rsidRPr="00D011B0">
          <w:rPr>
            <w:rStyle w:val="Hypertextovodkaz"/>
            <w:rFonts w:cstheme="minorBidi"/>
          </w:rPr>
          <w:t>sku.j@seznam.cz</w:t>
        </w:r>
      </w:hyperlink>
      <w:r>
        <w:t xml:space="preserve"> </w:t>
      </w:r>
    </w:p>
    <w:p w:rsidR="00802B2E" w:rsidRDefault="00802B2E" w:rsidP="007F3DD3">
      <w:r>
        <w:t>P4 – Souhlas GDPR</w:t>
      </w:r>
      <w:r w:rsidR="00DC4CAC">
        <w:t>, vyplněno na PC</w:t>
      </w:r>
      <w:r>
        <w:t xml:space="preserve"> – odevzdat u prezentace při příjezdu</w:t>
      </w:r>
    </w:p>
    <w:p w:rsidR="00802B2E" w:rsidRDefault="00802B2E" w:rsidP="007F3DD3"/>
    <w:p w:rsidR="00802B2E" w:rsidRPr="008D71C0" w:rsidRDefault="00802B2E" w:rsidP="007F3DD3">
      <w:pPr>
        <w:rPr>
          <w:b/>
        </w:rPr>
      </w:pPr>
      <w:r w:rsidRPr="008D71C0">
        <w:rPr>
          <w:b/>
        </w:rPr>
        <w:t>V Trutnově dne 20. 2. 2020</w:t>
      </w:r>
    </w:p>
    <w:p w:rsidR="00802B2E" w:rsidRDefault="00802B2E" w:rsidP="007F3DD3"/>
    <w:p w:rsidR="00BE6FA9" w:rsidRDefault="00BE6FA9" w:rsidP="007F3DD3"/>
    <w:tbl>
      <w:tblPr>
        <w:tblStyle w:val="Mkatabulky"/>
        <w:tblW w:w="100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3868"/>
        <w:gridCol w:w="3868"/>
      </w:tblGrid>
      <w:tr w:rsidR="008D71C0" w:rsidRPr="00103676" w:rsidTr="008D71C0">
        <w:trPr>
          <w:jc w:val="center"/>
        </w:trPr>
        <w:tc>
          <w:tcPr>
            <w:tcW w:w="2268" w:type="dxa"/>
          </w:tcPr>
          <w:p w:rsidR="008D71C0" w:rsidRPr="00103676" w:rsidRDefault="008D71C0" w:rsidP="008D71C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iří Skuček</w:t>
            </w:r>
          </w:p>
        </w:tc>
        <w:tc>
          <w:tcPr>
            <w:tcW w:w="3868" w:type="dxa"/>
          </w:tcPr>
          <w:p w:rsidR="008D71C0" w:rsidRPr="00103676" w:rsidRDefault="008D71C0" w:rsidP="008D71C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iří Vlček</w:t>
            </w:r>
          </w:p>
        </w:tc>
        <w:tc>
          <w:tcPr>
            <w:tcW w:w="3868" w:type="dxa"/>
          </w:tcPr>
          <w:p w:rsidR="008D71C0" w:rsidRPr="00103676" w:rsidRDefault="008D71C0" w:rsidP="008D71C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g. Roman Kuběna</w:t>
            </w:r>
          </w:p>
        </w:tc>
      </w:tr>
      <w:tr w:rsidR="008D71C0" w:rsidRPr="00103676" w:rsidTr="008D71C0">
        <w:trPr>
          <w:jc w:val="center"/>
        </w:trPr>
        <w:tc>
          <w:tcPr>
            <w:tcW w:w="2268" w:type="dxa"/>
          </w:tcPr>
          <w:p w:rsidR="008D71C0" w:rsidRPr="00103676" w:rsidRDefault="008D71C0" w:rsidP="008D71C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Ředitel soutěže</w:t>
            </w:r>
          </w:p>
        </w:tc>
        <w:tc>
          <w:tcPr>
            <w:tcW w:w="3868" w:type="dxa"/>
          </w:tcPr>
          <w:p w:rsidR="008D71C0" w:rsidRPr="00103676" w:rsidRDefault="008D71C0" w:rsidP="008D71C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ortovní ředitel</w:t>
            </w:r>
          </w:p>
        </w:tc>
        <w:tc>
          <w:tcPr>
            <w:tcW w:w="3868" w:type="dxa"/>
          </w:tcPr>
          <w:p w:rsidR="008D71C0" w:rsidRPr="00103676" w:rsidRDefault="008D71C0" w:rsidP="008D71C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Garant florbalu AŠSK ČR, z. s. </w:t>
            </w:r>
          </w:p>
        </w:tc>
      </w:tr>
    </w:tbl>
    <w:p w:rsidR="00802B2E" w:rsidRDefault="00802B2E" w:rsidP="007F3DD3"/>
    <w:p w:rsidR="00802B2E" w:rsidRDefault="00802B2E" w:rsidP="007F3DD3"/>
    <w:p w:rsidR="00802B2E" w:rsidRDefault="00802B2E" w:rsidP="007F3DD3"/>
    <w:p w:rsidR="00802B2E" w:rsidRDefault="00802B2E" w:rsidP="007F3DD3"/>
    <w:p w:rsidR="00802B2E" w:rsidRDefault="00802B2E" w:rsidP="007F3DD3"/>
    <w:p w:rsidR="00802B2E" w:rsidRDefault="005158F0" w:rsidP="007F3DD3">
      <w:r w:rsidRPr="00105765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367541F2" wp14:editId="4B6FC0BF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645910" cy="3186430"/>
            <wp:effectExtent l="0" t="0" r="2540" b="0"/>
            <wp:wrapSquare wrapText="bothSides"/>
            <wp:docPr id="2" name="Obrázek 2" descr="C:\Users\Dell\Desktop\republiky\stolní tenis\map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epubliky\stolní tenis\mapy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B2E" w:rsidRDefault="00802B2E" w:rsidP="007F3DD3"/>
    <w:p w:rsidR="00802B2E" w:rsidRDefault="00802B2E" w:rsidP="007F3DD3"/>
    <w:p w:rsidR="00802B2E" w:rsidRDefault="00802B2E" w:rsidP="007F3DD3"/>
    <w:p w:rsidR="00802B2E" w:rsidRDefault="00802B2E" w:rsidP="007F3DD3"/>
    <w:p w:rsidR="00802B2E" w:rsidRDefault="00802B2E" w:rsidP="007F3DD3"/>
    <w:p w:rsidR="00802B2E" w:rsidRDefault="00802B2E" w:rsidP="007F3DD3"/>
    <w:p w:rsidR="00802B2E" w:rsidRDefault="00802B2E" w:rsidP="007F3DD3"/>
    <w:p w:rsidR="00BE6FA9" w:rsidRDefault="00BE6FA9" w:rsidP="00426005"/>
    <w:p w:rsidR="005158F0" w:rsidRDefault="005158F0" w:rsidP="00426005"/>
    <w:p w:rsidR="005158F0" w:rsidRDefault="005158F0" w:rsidP="00426005"/>
    <w:p w:rsidR="005158F0" w:rsidRDefault="005158F0" w:rsidP="00426005"/>
    <w:p w:rsidR="005158F0" w:rsidRDefault="005158F0" w:rsidP="00426005"/>
    <w:p w:rsidR="005158F0" w:rsidRDefault="005158F0" w:rsidP="00426005"/>
    <w:p w:rsidR="003C67EF" w:rsidRDefault="003C67EF" w:rsidP="00525E89">
      <w:pPr>
        <w:pStyle w:val="Nadpis1"/>
      </w:pPr>
      <w:r w:rsidRPr="00525E89">
        <w:t>ČASOVÝ HARMONOGRAM TURNAJE</w:t>
      </w:r>
    </w:p>
    <w:p w:rsidR="003C67EF" w:rsidRPr="001A74C9" w:rsidRDefault="003C67EF" w:rsidP="003C67EF">
      <w:pPr>
        <w:pStyle w:val="Nadpis2"/>
      </w:pPr>
      <w:r>
        <w:t>STŘEDA, 15. 4. 2020</w:t>
      </w:r>
    </w:p>
    <w:tbl>
      <w:tblPr>
        <w:tblStyle w:val="ASKVsledky"/>
        <w:tblpPr w:leftFromText="141" w:rightFromText="141" w:vertAnchor="page" w:horzAnchor="margin" w:tblpY="1756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525E89" w:rsidTr="00525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5E89" w:rsidRPr="00CC633A" w:rsidRDefault="00525E89" w:rsidP="00525E89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9.00-10.30</w:t>
            </w:r>
          </w:p>
        </w:tc>
        <w:tc>
          <w:tcPr>
            <w:tcW w:w="8222" w:type="dxa"/>
          </w:tcPr>
          <w:p w:rsidR="00525E89" w:rsidRPr="00C9246C" w:rsidRDefault="00525E89" w:rsidP="0052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ace družstev</w:t>
            </w:r>
          </w:p>
        </w:tc>
      </w:tr>
      <w:tr w:rsidR="00525E89" w:rsidTr="00525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5E89" w:rsidRPr="00CC633A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9.00-11.00</w:t>
            </w:r>
          </w:p>
        </w:tc>
        <w:tc>
          <w:tcPr>
            <w:tcW w:w="8222" w:type="dxa"/>
          </w:tcPr>
          <w:p w:rsidR="00525E89" w:rsidRPr="00C9246C" w:rsidRDefault="00525E89" w:rsidP="0052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ytování </w:t>
            </w:r>
            <w:r w:rsidRPr="00122380">
              <w:t xml:space="preserve">družstev </w:t>
            </w:r>
          </w:p>
        </w:tc>
      </w:tr>
      <w:tr w:rsidR="00525E89" w:rsidTr="00525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5E89" w:rsidRPr="00CC633A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8222" w:type="dxa"/>
          </w:tcPr>
          <w:p w:rsidR="00525E89" w:rsidRPr="00C9246C" w:rsidRDefault="00525E89" w:rsidP="0052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22380">
              <w:t>echnická porada</w:t>
            </w:r>
          </w:p>
        </w:tc>
      </w:tr>
      <w:tr w:rsidR="00525E89" w:rsidTr="00525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5E89" w:rsidRPr="00CC633A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8222" w:type="dxa"/>
          </w:tcPr>
          <w:p w:rsidR="00525E89" w:rsidRPr="00C9246C" w:rsidRDefault="00525E89" w:rsidP="0052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ěd</w:t>
            </w:r>
            <w:r w:rsidRPr="00122380">
              <w:t xml:space="preserve"> </w:t>
            </w:r>
          </w:p>
        </w:tc>
      </w:tr>
      <w:tr w:rsidR="00525E89" w:rsidTr="00525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5E89" w:rsidRPr="00CC633A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8222" w:type="dxa"/>
          </w:tcPr>
          <w:p w:rsidR="00525E89" w:rsidRPr="00C9246C" w:rsidRDefault="00525E89" w:rsidP="0052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nostní zahájení </w:t>
            </w:r>
          </w:p>
        </w:tc>
      </w:tr>
      <w:tr w:rsidR="00525E89" w:rsidTr="00525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5E89" w:rsidRPr="00CC633A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8222" w:type="dxa"/>
          </w:tcPr>
          <w:p w:rsidR="00525E89" w:rsidRPr="00C9246C" w:rsidRDefault="00525E89" w:rsidP="0052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380">
              <w:t>zahájení utkání v základních skupinách (</w:t>
            </w:r>
            <w:r>
              <w:t>dívky</w:t>
            </w:r>
            <w:r w:rsidRPr="00122380">
              <w:t>)</w:t>
            </w:r>
          </w:p>
        </w:tc>
      </w:tr>
      <w:tr w:rsidR="00525E89" w:rsidTr="00525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5E89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7.30-18.30</w:t>
            </w:r>
          </w:p>
          <w:p w:rsidR="00525E89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8222" w:type="dxa"/>
          </w:tcPr>
          <w:p w:rsidR="00525E89" w:rsidRDefault="00525E89" w:rsidP="0052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čeře</w:t>
            </w:r>
          </w:p>
          <w:p w:rsidR="00525E89" w:rsidRPr="00122380" w:rsidRDefault="00525E89" w:rsidP="0052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a 2 semifinále (dívky)</w:t>
            </w:r>
          </w:p>
        </w:tc>
      </w:tr>
      <w:bookmarkEnd w:id="2"/>
    </w:tbl>
    <w:p w:rsidR="003C67EF" w:rsidRDefault="003C67EF" w:rsidP="003C67EF"/>
    <w:tbl>
      <w:tblPr>
        <w:tblStyle w:val="ASKVsledky"/>
        <w:tblpPr w:leftFromText="141" w:rightFromText="141" w:vertAnchor="page" w:horzAnchor="margin" w:tblpY="6526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417"/>
        <w:gridCol w:w="9071"/>
      </w:tblGrid>
      <w:tr w:rsidR="00525E89" w:rsidTr="00525E8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:rsidR="00525E89" w:rsidRPr="00FD158C" w:rsidRDefault="00525E89" w:rsidP="00525E89">
            <w:pPr>
              <w:pStyle w:val="Nadpis2"/>
              <w:jc w:val="center"/>
              <w:outlineLvl w:val="1"/>
            </w:pPr>
            <w:r w:rsidRPr="00525E89">
              <w:t>ROZPIS UTKÁNÍ</w:t>
            </w:r>
          </w:p>
        </w:tc>
      </w:tr>
      <w:tr w:rsidR="00525E89" w:rsidTr="00525E8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:rsidR="00525E89" w:rsidRPr="00FD158C" w:rsidRDefault="00525E89" w:rsidP="00525E89">
            <w:pPr>
              <w:pStyle w:val="Nadpis2"/>
              <w:jc w:val="center"/>
              <w:outlineLvl w:val="1"/>
            </w:pPr>
            <w:r>
              <w:t>SKUPINA DÍVKY</w:t>
            </w:r>
          </w:p>
        </w:tc>
      </w:tr>
      <w:tr w:rsidR="00525E89" w:rsidTr="00525E8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25E89" w:rsidRPr="00402C56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1" w:type="dxa"/>
          </w:tcPr>
          <w:p w:rsidR="00525E89" w:rsidRPr="00402C56" w:rsidRDefault="00525E89" w:rsidP="0052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D : A</w:t>
            </w:r>
          </w:p>
        </w:tc>
      </w:tr>
      <w:tr w:rsidR="00525E89" w:rsidTr="00525E8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25E89" w:rsidRPr="00402C56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3.45</w:t>
            </w:r>
          </w:p>
        </w:tc>
        <w:tc>
          <w:tcPr>
            <w:tcW w:w="9071" w:type="dxa"/>
          </w:tcPr>
          <w:p w:rsidR="00525E89" w:rsidRPr="001912B3" w:rsidRDefault="00525E89" w:rsidP="0052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C : B</w:t>
            </w:r>
          </w:p>
        </w:tc>
      </w:tr>
      <w:tr w:rsidR="00525E89" w:rsidTr="00525E8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25E89" w:rsidRPr="00402C56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9071" w:type="dxa"/>
          </w:tcPr>
          <w:p w:rsidR="00525E89" w:rsidRPr="001912B3" w:rsidRDefault="00525E89" w:rsidP="0052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E : A</w:t>
            </w:r>
          </w:p>
        </w:tc>
      </w:tr>
      <w:tr w:rsidR="00525E89" w:rsidTr="00525E8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25E89" w:rsidRPr="00402C56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9071" w:type="dxa"/>
          </w:tcPr>
          <w:p w:rsidR="00525E89" w:rsidRPr="00402C56" w:rsidRDefault="00525E89" w:rsidP="0052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F : B</w:t>
            </w:r>
          </w:p>
        </w:tc>
      </w:tr>
      <w:tr w:rsidR="00525E89" w:rsidTr="00525E8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25E89" w:rsidRPr="00402C56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9071" w:type="dxa"/>
          </w:tcPr>
          <w:p w:rsidR="00525E89" w:rsidRPr="00402C56" w:rsidRDefault="00525E89" w:rsidP="0052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E : D</w:t>
            </w:r>
          </w:p>
        </w:tc>
      </w:tr>
      <w:tr w:rsidR="00525E89" w:rsidTr="00525E8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25E89" w:rsidRPr="00402C56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6.45</w:t>
            </w:r>
          </w:p>
        </w:tc>
        <w:tc>
          <w:tcPr>
            <w:tcW w:w="9071" w:type="dxa"/>
          </w:tcPr>
          <w:p w:rsidR="00525E89" w:rsidRPr="00402C56" w:rsidRDefault="00525E89" w:rsidP="0052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F : C</w:t>
            </w:r>
          </w:p>
        </w:tc>
      </w:tr>
      <w:tr w:rsidR="00525E89" w:rsidTr="00525E8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25E89" w:rsidRPr="005063F5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9071" w:type="dxa"/>
          </w:tcPr>
          <w:p w:rsidR="00525E89" w:rsidRPr="001912B3" w:rsidRDefault="00525E89" w:rsidP="0052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 semifinále</w:t>
            </w:r>
          </w:p>
        </w:tc>
      </w:tr>
      <w:tr w:rsidR="00525E89" w:rsidTr="00525E8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525E89" w:rsidRPr="005063F5" w:rsidRDefault="00525E89" w:rsidP="00525E89">
            <w:pPr>
              <w:jc w:val="center"/>
              <w:rPr>
                <w:b/>
              </w:rPr>
            </w:pPr>
            <w:r>
              <w:rPr>
                <w:b/>
              </w:rPr>
              <w:t>19.45</w:t>
            </w:r>
          </w:p>
        </w:tc>
        <w:tc>
          <w:tcPr>
            <w:tcW w:w="9071" w:type="dxa"/>
          </w:tcPr>
          <w:p w:rsidR="00525E89" w:rsidRPr="001912B3" w:rsidRDefault="00525E89" w:rsidP="0052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. semifinále</w:t>
            </w:r>
          </w:p>
        </w:tc>
      </w:tr>
    </w:tbl>
    <w:p w:rsidR="003C67EF" w:rsidRDefault="00525E89" w:rsidP="003C67EF"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68380759" wp14:editId="487ECB5B">
            <wp:simplePos x="0" y="0"/>
            <wp:positionH relativeFrom="margin">
              <wp:align>center</wp:align>
            </wp:positionH>
            <wp:positionV relativeFrom="margin">
              <wp:posOffset>7129780</wp:posOffset>
            </wp:positionV>
            <wp:extent cx="2242008" cy="2381250"/>
            <wp:effectExtent l="0" t="0" r="635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-sl-skol-2019-20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00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525E89" w:rsidRDefault="00525E89" w:rsidP="003C67EF"/>
    <w:p w:rsidR="003C67EF" w:rsidRPr="00C9246C" w:rsidRDefault="003C67EF" w:rsidP="003C67EF">
      <w:pPr>
        <w:pStyle w:val="Nadpis2"/>
      </w:pPr>
      <w:r>
        <w:t>ČTVRTEK, 16. 4. 2020</w:t>
      </w:r>
    </w:p>
    <w:tbl>
      <w:tblPr>
        <w:tblStyle w:val="ASKVsledky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524"/>
        <w:gridCol w:w="1878"/>
        <w:gridCol w:w="1560"/>
        <w:gridCol w:w="1841"/>
        <w:gridCol w:w="3663"/>
        <w:gridCol w:w="22"/>
      </w:tblGrid>
      <w:tr w:rsidR="003C67EF" w:rsidTr="00EC1DFC">
        <w:trPr>
          <w:gridAfter w:val="1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:rsidR="003C67EF" w:rsidRPr="00FE551B" w:rsidRDefault="0060611C" w:rsidP="0060611C">
            <w:pPr>
              <w:jc w:val="center"/>
              <w:rPr>
                <w:b/>
              </w:rPr>
            </w:pPr>
            <w:r>
              <w:rPr>
                <w:b/>
              </w:rPr>
              <w:t>7.0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8.00</w:t>
            </w:r>
          </w:p>
        </w:tc>
        <w:tc>
          <w:tcPr>
            <w:tcW w:w="7064" w:type="dxa"/>
            <w:gridSpan w:val="3"/>
          </w:tcPr>
          <w:p w:rsidR="003C67EF" w:rsidRPr="00FD158C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D158C">
              <w:t>nídaně</w:t>
            </w:r>
            <w:r>
              <w:t xml:space="preserve"> </w:t>
            </w:r>
          </w:p>
        </w:tc>
      </w:tr>
      <w:tr w:rsidR="003C67EF" w:rsidRPr="00F60529" w:rsidTr="00EC1DF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6"/>
          </w:tcPr>
          <w:p w:rsidR="003C67EF" w:rsidRPr="00550418" w:rsidRDefault="003C67EF" w:rsidP="00EC1DFC">
            <w:pPr>
              <w:jc w:val="center"/>
              <w:rPr>
                <w:b/>
                <w:sz w:val="24"/>
                <w:szCs w:val="24"/>
              </w:rPr>
            </w:pPr>
            <w:r w:rsidRPr="00550418">
              <w:rPr>
                <w:b/>
                <w:sz w:val="24"/>
                <w:szCs w:val="24"/>
              </w:rPr>
              <w:t>ROZPIS UTKÁNÍ</w:t>
            </w:r>
          </w:p>
        </w:tc>
      </w:tr>
      <w:tr w:rsidR="003C67EF" w:rsidRPr="005063F5" w:rsidTr="00EC1DF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</w:tcPr>
          <w:p w:rsidR="003C67EF" w:rsidRPr="00F60529" w:rsidRDefault="00EC1DFC" w:rsidP="00EC1DFC">
            <w:pPr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  <w:tc>
          <w:tcPr>
            <w:tcW w:w="5526" w:type="dxa"/>
            <w:gridSpan w:val="3"/>
            <w:shd w:val="clear" w:color="auto" w:fill="EFEFFF"/>
          </w:tcPr>
          <w:p w:rsidR="003C67EF" w:rsidRPr="00550418" w:rsidRDefault="00EC1DFC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apci</w:t>
            </w:r>
          </w:p>
        </w:tc>
      </w:tr>
      <w:tr w:rsidR="003C67EF" w:rsidRPr="00F60529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Pr="00F60529" w:rsidRDefault="00EE0500" w:rsidP="006061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0611C">
              <w:rPr>
                <w:b/>
              </w:rPr>
              <w:t>.3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9.00</w:t>
            </w:r>
          </w:p>
        </w:tc>
        <w:tc>
          <w:tcPr>
            <w:tcW w:w="3438" w:type="dxa"/>
            <w:gridSpan w:val="2"/>
            <w:vAlign w:val="center"/>
          </w:tcPr>
          <w:p w:rsidR="003C67EF" w:rsidRPr="00994C90" w:rsidRDefault="003C67EF" w:rsidP="00EE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kání o 5</w:t>
            </w:r>
            <w:r w:rsidRPr="00435CAE">
              <w:t>. místo</w:t>
            </w:r>
            <w:r>
              <w:t xml:space="preserve"> - </w:t>
            </w:r>
            <w:r w:rsidR="00EE0500">
              <w:t>dívky</w:t>
            </w:r>
          </w:p>
        </w:tc>
        <w:tc>
          <w:tcPr>
            <w:tcW w:w="1841" w:type="dxa"/>
            <w:shd w:val="clear" w:color="auto" w:fill="EFEFFF"/>
          </w:tcPr>
          <w:p w:rsidR="003C67EF" w:rsidRPr="00F60529" w:rsidRDefault="00FC403D" w:rsidP="00FC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.0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0.30</w:t>
            </w:r>
          </w:p>
        </w:tc>
        <w:tc>
          <w:tcPr>
            <w:tcW w:w="3685" w:type="dxa"/>
            <w:gridSpan w:val="2"/>
          </w:tcPr>
          <w:p w:rsidR="003C67EF" w:rsidRPr="00435CAE" w:rsidRDefault="00FC403D" w:rsidP="00FC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ace družstev</w:t>
            </w:r>
          </w:p>
        </w:tc>
      </w:tr>
      <w:tr w:rsidR="003C67EF" w:rsidRPr="00F60529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Pr="00F60529" w:rsidRDefault="00EE0500" w:rsidP="00EE0500">
            <w:pPr>
              <w:jc w:val="center"/>
              <w:rPr>
                <w:b/>
              </w:rPr>
            </w:pPr>
            <w:r>
              <w:rPr>
                <w:b/>
              </w:rPr>
              <w:t>9.15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9.30</w:t>
            </w:r>
          </w:p>
        </w:tc>
        <w:tc>
          <w:tcPr>
            <w:tcW w:w="3438" w:type="dxa"/>
            <w:gridSpan w:val="2"/>
            <w:vAlign w:val="center"/>
          </w:tcPr>
          <w:p w:rsidR="003C67EF" w:rsidRPr="00994C90" w:rsidRDefault="003C67EF" w:rsidP="00EE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C90">
              <w:t>utkání o 3. místo</w:t>
            </w:r>
            <w:r>
              <w:t xml:space="preserve"> - </w:t>
            </w:r>
            <w:r w:rsidR="00EE0500">
              <w:t>dívky</w:t>
            </w:r>
          </w:p>
        </w:tc>
        <w:tc>
          <w:tcPr>
            <w:tcW w:w="1841" w:type="dxa"/>
            <w:shd w:val="clear" w:color="auto" w:fill="EFEFFF"/>
          </w:tcPr>
          <w:p w:rsidR="003C67EF" w:rsidRPr="00F60529" w:rsidRDefault="002D122E" w:rsidP="002D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FC403D">
              <w:rPr>
                <w:b/>
              </w:rPr>
              <w:t>.</w:t>
            </w:r>
            <w:r>
              <w:rPr>
                <w:b/>
              </w:rPr>
              <w:t>0</w:t>
            </w:r>
            <w:r w:rsidR="00FC403D">
              <w:rPr>
                <w:b/>
              </w:rPr>
              <w:t>0</w:t>
            </w:r>
            <w:r w:rsidR="003C67EF">
              <w:rPr>
                <w:b/>
              </w:rPr>
              <w:t>-</w:t>
            </w:r>
            <w:r w:rsidR="00FC403D">
              <w:rPr>
                <w:b/>
              </w:rPr>
              <w:t>11.00</w:t>
            </w:r>
          </w:p>
        </w:tc>
        <w:tc>
          <w:tcPr>
            <w:tcW w:w="3685" w:type="dxa"/>
            <w:gridSpan w:val="2"/>
          </w:tcPr>
          <w:p w:rsidR="003C67EF" w:rsidRPr="00435CAE" w:rsidRDefault="00FC403D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ytování</w:t>
            </w:r>
          </w:p>
        </w:tc>
      </w:tr>
      <w:tr w:rsidR="003C67EF" w:rsidRPr="00F60529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Pr="00F60529" w:rsidRDefault="00EE0500" w:rsidP="00EE0500">
            <w:pPr>
              <w:jc w:val="center"/>
              <w:rPr>
                <w:b/>
              </w:rPr>
            </w:pPr>
            <w:r>
              <w:rPr>
                <w:b/>
              </w:rPr>
              <w:t>9.45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0.15</w:t>
            </w:r>
          </w:p>
        </w:tc>
        <w:tc>
          <w:tcPr>
            <w:tcW w:w="3438" w:type="dxa"/>
            <w:gridSpan w:val="2"/>
            <w:vAlign w:val="center"/>
          </w:tcPr>
          <w:p w:rsidR="003C67EF" w:rsidRPr="00994C90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C90">
              <w:t xml:space="preserve">finále – </w:t>
            </w:r>
            <w:r w:rsidR="00EC1DFC">
              <w:t>dívky</w:t>
            </w:r>
          </w:p>
        </w:tc>
        <w:tc>
          <w:tcPr>
            <w:tcW w:w="1841" w:type="dxa"/>
            <w:shd w:val="clear" w:color="auto" w:fill="EFEFFF"/>
          </w:tcPr>
          <w:p w:rsidR="003C67EF" w:rsidRPr="00F60529" w:rsidRDefault="00FC403D" w:rsidP="00FC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11.00 – 11.30</w:t>
            </w:r>
          </w:p>
        </w:tc>
        <w:tc>
          <w:tcPr>
            <w:tcW w:w="3685" w:type="dxa"/>
            <w:gridSpan w:val="2"/>
          </w:tcPr>
          <w:p w:rsidR="003C67EF" w:rsidRPr="00F60529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22380">
              <w:t>echnická porada</w:t>
            </w:r>
          </w:p>
        </w:tc>
      </w:tr>
      <w:tr w:rsidR="003C67EF" w:rsidRPr="00F60529" w:rsidTr="00EC1D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Pr="00F60529" w:rsidRDefault="00EE0500" w:rsidP="00EE0500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1.00</w:t>
            </w:r>
          </w:p>
        </w:tc>
        <w:tc>
          <w:tcPr>
            <w:tcW w:w="3438" w:type="dxa"/>
            <w:gridSpan w:val="2"/>
            <w:vAlign w:val="center"/>
          </w:tcPr>
          <w:p w:rsidR="003C67EF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lášení výsledků</w:t>
            </w:r>
          </w:p>
        </w:tc>
        <w:tc>
          <w:tcPr>
            <w:tcW w:w="1841" w:type="dxa"/>
            <w:shd w:val="clear" w:color="auto" w:fill="EFEFFF"/>
          </w:tcPr>
          <w:p w:rsidR="003C67EF" w:rsidRPr="00402C56" w:rsidRDefault="00E16C97" w:rsidP="00E1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11.3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2.10</w:t>
            </w:r>
          </w:p>
        </w:tc>
        <w:tc>
          <w:tcPr>
            <w:tcW w:w="3685" w:type="dxa"/>
            <w:gridSpan w:val="2"/>
          </w:tcPr>
          <w:p w:rsidR="003C67EF" w:rsidRPr="00402C56" w:rsidRDefault="00E16C97" w:rsidP="00E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ěd </w:t>
            </w:r>
          </w:p>
        </w:tc>
      </w:tr>
      <w:tr w:rsidR="003C67EF" w:rsidRPr="00F60529" w:rsidTr="00EC1D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Default="00EE0500" w:rsidP="00EE0500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1.15</w:t>
            </w:r>
          </w:p>
        </w:tc>
        <w:tc>
          <w:tcPr>
            <w:tcW w:w="3438" w:type="dxa"/>
            <w:gridSpan w:val="2"/>
            <w:vAlign w:val="center"/>
          </w:tcPr>
          <w:p w:rsidR="003C67EF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ěd</w:t>
            </w:r>
            <w:r w:rsidR="00EC1DFC">
              <w:t xml:space="preserve"> – balíček na cestu</w:t>
            </w:r>
          </w:p>
        </w:tc>
        <w:tc>
          <w:tcPr>
            <w:tcW w:w="1841" w:type="dxa"/>
            <w:shd w:val="clear" w:color="auto" w:fill="EFEFFF"/>
          </w:tcPr>
          <w:p w:rsidR="003C67EF" w:rsidRDefault="00E16C97" w:rsidP="00E1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.15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2.30</w:t>
            </w:r>
          </w:p>
        </w:tc>
        <w:tc>
          <w:tcPr>
            <w:tcW w:w="3685" w:type="dxa"/>
            <w:gridSpan w:val="2"/>
            <w:vAlign w:val="center"/>
          </w:tcPr>
          <w:p w:rsidR="003C67EF" w:rsidRDefault="00E16C97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nostní zahájení</w:t>
            </w:r>
          </w:p>
        </w:tc>
      </w:tr>
      <w:tr w:rsidR="003C67EF" w:rsidRPr="00F60529" w:rsidTr="00EC1D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Default="00EE0500" w:rsidP="00EC1DFC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8964" w:type="dxa"/>
            <w:gridSpan w:val="5"/>
            <w:vAlign w:val="center"/>
          </w:tcPr>
          <w:p w:rsidR="003C67EF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jezd družstev, </w:t>
            </w:r>
            <w:r w:rsidR="00EC1DFC">
              <w:t>dívky</w:t>
            </w:r>
          </w:p>
        </w:tc>
      </w:tr>
      <w:tr w:rsidR="003C67EF" w:rsidRPr="00F60529" w:rsidTr="00EC1D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Default="00E16C97" w:rsidP="00E16C97">
            <w:pPr>
              <w:jc w:val="center"/>
            </w:pPr>
            <w:r>
              <w:rPr>
                <w:b/>
              </w:rPr>
              <w:t>12.45</w:t>
            </w:r>
          </w:p>
        </w:tc>
        <w:tc>
          <w:tcPr>
            <w:tcW w:w="8964" w:type="dxa"/>
            <w:gridSpan w:val="5"/>
          </w:tcPr>
          <w:p w:rsidR="003C67EF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122380">
              <w:t>ahájení utkání</w:t>
            </w:r>
            <w:r>
              <w:t xml:space="preserve"> v základních skupinách (</w:t>
            </w:r>
            <w:r w:rsidR="00EC1DFC">
              <w:t>chlapci</w:t>
            </w:r>
            <w:r w:rsidRPr="00122380">
              <w:t>)</w:t>
            </w:r>
          </w:p>
        </w:tc>
      </w:tr>
      <w:tr w:rsidR="003C67EF" w:rsidRPr="00F60529" w:rsidTr="00EC1D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7.3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8.30</w:t>
            </w:r>
          </w:p>
        </w:tc>
        <w:tc>
          <w:tcPr>
            <w:tcW w:w="8964" w:type="dxa"/>
            <w:gridSpan w:val="5"/>
          </w:tcPr>
          <w:p w:rsidR="003C67EF" w:rsidRPr="00122380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čeře</w:t>
            </w:r>
          </w:p>
        </w:tc>
      </w:tr>
    </w:tbl>
    <w:p w:rsidR="003C67EF" w:rsidRDefault="003C67EF" w:rsidP="003C67EF"/>
    <w:tbl>
      <w:tblPr>
        <w:tblStyle w:val="ASKVsledky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417"/>
        <w:gridCol w:w="9071"/>
      </w:tblGrid>
      <w:tr w:rsidR="003C67EF" w:rsidTr="00EC1DF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:rsidR="003C67EF" w:rsidRPr="00FD158C" w:rsidRDefault="003C67EF" w:rsidP="00EC1DFC">
            <w:pPr>
              <w:pStyle w:val="Nadpis2"/>
              <w:jc w:val="center"/>
              <w:outlineLvl w:val="1"/>
            </w:pPr>
            <w:r w:rsidRPr="00525E89">
              <w:t>ROZPIS UTKÁNÍ</w:t>
            </w:r>
          </w:p>
        </w:tc>
      </w:tr>
      <w:tr w:rsidR="003C67EF" w:rsidTr="00EC1DF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:rsidR="003C67EF" w:rsidRPr="00FD158C" w:rsidRDefault="003C67EF" w:rsidP="00EC1DFC">
            <w:pPr>
              <w:pStyle w:val="Nadpis2"/>
              <w:jc w:val="center"/>
              <w:outlineLvl w:val="1"/>
            </w:pPr>
            <w:r>
              <w:t xml:space="preserve">SKUPINA </w:t>
            </w:r>
            <w:r w:rsidR="005158F0">
              <w:t>CHLAPCI</w:t>
            </w:r>
          </w:p>
        </w:tc>
      </w:tr>
      <w:tr w:rsidR="003C67EF" w:rsidTr="00EC1D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C67EF" w:rsidRPr="00402C56" w:rsidRDefault="00E16C97" w:rsidP="00EC1DFC">
            <w:pPr>
              <w:jc w:val="center"/>
              <w:rPr>
                <w:b/>
              </w:rPr>
            </w:pPr>
            <w:r>
              <w:rPr>
                <w:b/>
              </w:rPr>
              <w:t>12.45</w:t>
            </w:r>
          </w:p>
        </w:tc>
        <w:tc>
          <w:tcPr>
            <w:tcW w:w="9071" w:type="dxa"/>
          </w:tcPr>
          <w:p w:rsidR="003C67EF" w:rsidRPr="00402C56" w:rsidRDefault="003C67EF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D : A</w:t>
            </w:r>
          </w:p>
        </w:tc>
      </w:tr>
      <w:tr w:rsidR="003C67EF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C67EF" w:rsidRPr="00402C56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9071" w:type="dxa"/>
          </w:tcPr>
          <w:p w:rsidR="003C67EF" w:rsidRPr="001912B3" w:rsidRDefault="003C67EF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C : B</w:t>
            </w:r>
          </w:p>
        </w:tc>
      </w:tr>
      <w:tr w:rsidR="003C67EF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C67EF" w:rsidRPr="00402C56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4.15</w:t>
            </w:r>
          </w:p>
        </w:tc>
        <w:tc>
          <w:tcPr>
            <w:tcW w:w="9071" w:type="dxa"/>
          </w:tcPr>
          <w:p w:rsidR="003C67EF" w:rsidRPr="001912B3" w:rsidRDefault="003C67EF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E : A</w:t>
            </w:r>
          </w:p>
        </w:tc>
      </w:tr>
      <w:tr w:rsidR="003C67EF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C67EF" w:rsidRPr="00402C56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9071" w:type="dxa"/>
          </w:tcPr>
          <w:p w:rsidR="003C67EF" w:rsidRPr="00402C56" w:rsidRDefault="003C67EF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F : B</w:t>
            </w:r>
          </w:p>
        </w:tc>
      </w:tr>
      <w:tr w:rsidR="003C67EF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C67EF" w:rsidRPr="00402C56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9071" w:type="dxa"/>
          </w:tcPr>
          <w:p w:rsidR="003C67EF" w:rsidRPr="00402C56" w:rsidRDefault="003C67EF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E : D</w:t>
            </w:r>
          </w:p>
        </w:tc>
      </w:tr>
      <w:tr w:rsidR="003C67EF" w:rsidTr="00EC1D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C67EF" w:rsidRPr="00402C56" w:rsidRDefault="00E16C97" w:rsidP="00EC1DFC">
            <w:pPr>
              <w:jc w:val="center"/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9071" w:type="dxa"/>
          </w:tcPr>
          <w:p w:rsidR="003C67EF" w:rsidRPr="00402C56" w:rsidRDefault="003C67EF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56">
              <w:t>F : C</w:t>
            </w:r>
          </w:p>
        </w:tc>
      </w:tr>
      <w:tr w:rsidR="003C67EF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C67EF" w:rsidRPr="005063F5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9071" w:type="dxa"/>
          </w:tcPr>
          <w:p w:rsidR="003C67EF" w:rsidRPr="001912B3" w:rsidRDefault="003C67EF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 semifinále</w:t>
            </w:r>
          </w:p>
        </w:tc>
      </w:tr>
      <w:tr w:rsidR="003C67EF" w:rsidTr="00EC1DF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C67EF" w:rsidRPr="005063F5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9.45</w:t>
            </w:r>
          </w:p>
        </w:tc>
        <w:tc>
          <w:tcPr>
            <w:tcW w:w="9071" w:type="dxa"/>
          </w:tcPr>
          <w:p w:rsidR="003C67EF" w:rsidRPr="001912B3" w:rsidRDefault="003C67EF" w:rsidP="00EC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. semifinále</w:t>
            </w:r>
          </w:p>
        </w:tc>
      </w:tr>
    </w:tbl>
    <w:p w:rsidR="003C67EF" w:rsidRDefault="003C67EF" w:rsidP="003C67EF"/>
    <w:p w:rsidR="003C67EF" w:rsidRDefault="003C67EF" w:rsidP="003C67EF"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434C3CB9" wp14:editId="5EC256CD">
            <wp:simplePos x="0" y="0"/>
            <wp:positionH relativeFrom="margin">
              <wp:align>center</wp:align>
            </wp:positionH>
            <wp:positionV relativeFrom="margin">
              <wp:posOffset>7962900</wp:posOffset>
            </wp:positionV>
            <wp:extent cx="1866900" cy="1981200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3C67EF" w:rsidRDefault="003C67EF" w:rsidP="003C67EF"/>
    <w:p w:rsidR="003C67EF" w:rsidRPr="00C9246C" w:rsidRDefault="003C67EF" w:rsidP="003C67EF">
      <w:pPr>
        <w:pStyle w:val="Nadpis2"/>
      </w:pPr>
      <w:r>
        <w:t>PÁTEK, 17. 4. 2020</w:t>
      </w:r>
    </w:p>
    <w:tbl>
      <w:tblPr>
        <w:tblStyle w:val="ASKVsledky"/>
        <w:tblW w:w="0" w:type="auto"/>
        <w:tblBorders>
          <w:top w:val="single" w:sz="4" w:space="0" w:color="auto"/>
          <w:bottom w:val="single" w:sz="4" w:space="0" w:color="auto"/>
        </w:tblBorders>
        <w:tblLook w:val="0680" w:firstRow="0" w:lastRow="0" w:firstColumn="1" w:lastColumn="0" w:noHBand="1" w:noVBand="1"/>
      </w:tblPr>
      <w:tblGrid>
        <w:gridCol w:w="3402"/>
        <w:gridCol w:w="7064"/>
      </w:tblGrid>
      <w:tr w:rsidR="003C67EF" w:rsidTr="00EC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:rsidR="003C67EF" w:rsidRPr="00FE551B" w:rsidRDefault="003C67EF" w:rsidP="00EC1D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E551B">
              <w:rPr>
                <w:b/>
              </w:rPr>
              <w:t>:00–</w:t>
            </w:r>
            <w:r>
              <w:rPr>
                <w:b/>
              </w:rPr>
              <w:t>8</w:t>
            </w:r>
            <w:r w:rsidRPr="00FE551B">
              <w:rPr>
                <w:b/>
              </w:rPr>
              <w:t>:30</w:t>
            </w:r>
          </w:p>
        </w:tc>
        <w:tc>
          <w:tcPr>
            <w:tcW w:w="7064" w:type="dxa"/>
            <w:tcBorders>
              <w:left w:val="single" w:sz="4" w:space="0" w:color="auto"/>
            </w:tcBorders>
          </w:tcPr>
          <w:p w:rsidR="003C67EF" w:rsidRPr="00FD158C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D158C">
              <w:t>nídaně</w:t>
            </w:r>
            <w:r>
              <w:t xml:space="preserve"> </w:t>
            </w:r>
          </w:p>
        </w:tc>
      </w:tr>
    </w:tbl>
    <w:p w:rsidR="003C67EF" w:rsidRDefault="003C67EF" w:rsidP="003C67EF"/>
    <w:tbl>
      <w:tblPr>
        <w:tblStyle w:val="ASKVsledky"/>
        <w:tblpPr w:leftFromText="141" w:rightFromText="141" w:vertAnchor="text" w:tblpY="-1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524"/>
        <w:gridCol w:w="8964"/>
      </w:tblGrid>
      <w:tr w:rsidR="003C67EF" w:rsidRPr="00F60529" w:rsidTr="00EC1DF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:rsidR="003C67EF" w:rsidRPr="00550418" w:rsidRDefault="003C67EF" w:rsidP="00EC1DFC">
            <w:pPr>
              <w:jc w:val="center"/>
              <w:rPr>
                <w:b/>
                <w:sz w:val="24"/>
                <w:szCs w:val="24"/>
              </w:rPr>
            </w:pPr>
            <w:r w:rsidRPr="00550418">
              <w:rPr>
                <w:b/>
                <w:sz w:val="24"/>
                <w:szCs w:val="24"/>
              </w:rPr>
              <w:t>ROZPIS UTKÁNÍ</w:t>
            </w:r>
          </w:p>
        </w:tc>
      </w:tr>
      <w:tr w:rsidR="003C67EF" w:rsidRPr="005063F5" w:rsidTr="00EC1DF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:rsidR="003C67EF" w:rsidRPr="00550418" w:rsidRDefault="005158F0" w:rsidP="00EC1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APCI</w:t>
            </w:r>
            <w:bookmarkStart w:id="3" w:name="_GoBack"/>
            <w:bookmarkEnd w:id="3"/>
          </w:p>
        </w:tc>
      </w:tr>
      <w:tr w:rsidR="003C67EF" w:rsidRPr="00F60529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Pr="00F60529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9.45</w:t>
            </w:r>
          </w:p>
        </w:tc>
        <w:tc>
          <w:tcPr>
            <w:tcW w:w="8964" w:type="dxa"/>
            <w:vAlign w:val="center"/>
          </w:tcPr>
          <w:p w:rsidR="003C67EF" w:rsidRPr="00435CAE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kání o 5</w:t>
            </w:r>
            <w:r w:rsidRPr="00435CAE">
              <w:t>. místo</w:t>
            </w:r>
            <w:r>
              <w:t xml:space="preserve"> - </w:t>
            </w:r>
            <w:r w:rsidR="00EC1DFC">
              <w:t>chlapci</w:t>
            </w:r>
          </w:p>
        </w:tc>
      </w:tr>
      <w:tr w:rsidR="003C67EF" w:rsidRPr="00F60529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9.45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0.30</w:t>
            </w:r>
          </w:p>
        </w:tc>
        <w:tc>
          <w:tcPr>
            <w:tcW w:w="8964" w:type="dxa"/>
            <w:vAlign w:val="center"/>
          </w:tcPr>
          <w:p w:rsidR="003C67EF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kání o 3</w:t>
            </w:r>
            <w:r w:rsidRPr="00435CAE">
              <w:t>. místo</w:t>
            </w:r>
            <w:r>
              <w:t xml:space="preserve"> - </w:t>
            </w:r>
            <w:r w:rsidR="00EC1DFC">
              <w:t>chlapci</w:t>
            </w:r>
          </w:p>
        </w:tc>
      </w:tr>
      <w:tr w:rsidR="003C67EF" w:rsidRPr="00F60529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  <w:r w:rsidR="003C67EF">
              <w:rPr>
                <w:b/>
              </w:rPr>
              <w:t>-</w:t>
            </w:r>
            <w:r>
              <w:rPr>
                <w:b/>
              </w:rPr>
              <w:t>11.15</w:t>
            </w:r>
          </w:p>
        </w:tc>
        <w:tc>
          <w:tcPr>
            <w:tcW w:w="8964" w:type="dxa"/>
            <w:vAlign w:val="center"/>
          </w:tcPr>
          <w:p w:rsidR="003C67EF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ále - </w:t>
            </w:r>
            <w:r w:rsidR="00EC1DFC">
              <w:t>chlapci</w:t>
            </w:r>
          </w:p>
        </w:tc>
      </w:tr>
      <w:tr w:rsidR="003C67EF" w:rsidRPr="00F60529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Default="00E16C97" w:rsidP="00E16C97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8964" w:type="dxa"/>
            <w:vAlign w:val="center"/>
          </w:tcPr>
          <w:p w:rsidR="003C67EF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lášení výsledků</w:t>
            </w:r>
          </w:p>
        </w:tc>
      </w:tr>
      <w:tr w:rsidR="003C67EF" w:rsidRPr="00F60529" w:rsidTr="00EC1DF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67EF" w:rsidRDefault="00E16C97" w:rsidP="00EC1DFC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8964" w:type="dxa"/>
            <w:vAlign w:val="center"/>
          </w:tcPr>
          <w:p w:rsidR="003C67EF" w:rsidRDefault="003C67EF" w:rsidP="00EC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jezd družstev, </w:t>
            </w:r>
            <w:r w:rsidR="00EC1DFC">
              <w:t>chlapci</w:t>
            </w:r>
          </w:p>
        </w:tc>
      </w:tr>
    </w:tbl>
    <w:p w:rsidR="003C67EF" w:rsidRPr="00C9246C" w:rsidRDefault="003C67EF" w:rsidP="003C67EF">
      <w:pPr>
        <w:pStyle w:val="Nadpis2"/>
      </w:pPr>
    </w:p>
    <w:p w:rsidR="003C67EF" w:rsidRDefault="003C67EF" w:rsidP="003C67EF"/>
    <w:p w:rsidR="003C67EF" w:rsidRDefault="003C67EF" w:rsidP="003C67EF"/>
    <w:p w:rsidR="00426005" w:rsidRDefault="003C67EF" w:rsidP="00426005"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088EF41" wp14:editId="004F8954">
            <wp:simplePos x="0" y="0"/>
            <wp:positionH relativeFrom="margin">
              <wp:align>center</wp:align>
            </wp:positionH>
            <wp:positionV relativeFrom="margin">
              <wp:posOffset>4196080</wp:posOffset>
            </wp:positionV>
            <wp:extent cx="2242008" cy="2381250"/>
            <wp:effectExtent l="0" t="0" r="635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-sl-skol-2019-20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00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00CF" w:rsidRPr="006D741B" w:rsidRDefault="003600CF" w:rsidP="00525E89">
      <w:pPr>
        <w:pStyle w:val="Nadpis1"/>
      </w:pPr>
      <w:r w:rsidRPr="001A74C9">
        <w:t>PŘÍLOHY</w:t>
      </w:r>
      <w:r w:rsidR="006A176B">
        <w:t xml:space="preserve"> – PŘÍLOHA P1 (PŘÍHLÁŠKA NA SOUTĚŽ)</w:t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3C67EF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ategorie: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24298F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FLORBAL</w:t>
            </w:r>
            <w:r w:rsidR="009B7B65" w:rsidRPr="000B624B">
              <w:rPr>
                <w:sz w:val="28"/>
              </w:rPr>
              <w:t xml:space="preserve"> SLŠ</w:t>
            </w:r>
            <w:r w:rsidR="009B7B65" w:rsidRPr="000B624B">
              <w:rPr>
                <w:bCs w:val="0"/>
                <w:sz w:val="28"/>
              </w:rPr>
              <w:br/>
            </w:r>
            <w:r w:rsidR="009B7B65"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3C67EF" w:rsidRDefault="003C67EF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67EF">
              <w:rPr>
                <w:b/>
              </w:rPr>
              <w:t>III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Pr="003C67EF" w:rsidRDefault="003C67EF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67EF">
              <w:rPr>
                <w:b/>
              </w:rPr>
              <w:t>CHLAPCI</w:t>
            </w: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Pr="000B624B" w:rsidRDefault="008D77A7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0B624B">
              <w:t xml:space="preserve">RF AŠSK ČR – </w:t>
            </w:r>
            <w:r w:rsidR="00A27DC8">
              <w:t>Hostinné</w:t>
            </w:r>
          </w:p>
          <w:p w:rsidR="008D77A7" w:rsidRPr="00CE245B" w:rsidRDefault="008D77A7" w:rsidP="00CE245B">
            <w:pPr>
              <w:pStyle w:val="Odstavecseseznamem"/>
              <w:numPr>
                <w:ilvl w:val="0"/>
                <w:numId w:val="12"/>
              </w:numPr>
              <w:spacing w:before="0" w:after="0" w:line="259" w:lineRule="auto"/>
              <w:jc w:val="center"/>
            </w:pPr>
            <w:r w:rsidRPr="00CE245B">
              <w:t>–</w:t>
            </w:r>
            <w:r w:rsidR="00CE245B">
              <w:t xml:space="preserve"> </w:t>
            </w:r>
            <w:r w:rsidR="003C67EF" w:rsidRPr="00CE245B">
              <w:t>17</w:t>
            </w:r>
            <w:r w:rsidRPr="00CE245B">
              <w:t>. 4. 20</w:t>
            </w:r>
            <w:r w:rsidR="00BC2EE6" w:rsidRPr="00CE245B">
              <w:t>20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Pr="003C67EF" w:rsidRDefault="003C67EF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67EF">
              <w:rPr>
                <w:b/>
              </w:rPr>
              <w:t>DÍVKY</w:t>
            </w: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7F3DD3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7F3DD3">
              <w:rPr>
                <w:strike/>
                <w:sz w:val="23"/>
                <w:szCs w:val="23"/>
              </w:rPr>
              <w:t>Školní</w:t>
            </w:r>
          </w:p>
          <w:p w:rsidR="009B7B65" w:rsidRPr="007F3DD3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7F3DD3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F3DD3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F3DD3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F3DD3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F3DD3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F3DD3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F3DD3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F3DD3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F3DD3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7F3DD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ad</w:t>
            </w:r>
            <w:r w:rsidR="007F3DD3">
              <w:rPr>
                <w:b/>
                <w:sz w:val="23"/>
                <w:szCs w:val="23"/>
              </w:rPr>
              <w:t>a 1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7F3DD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ada 2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6F31" w:rsidRPr="006D741B" w:rsidRDefault="00E76F31" w:rsidP="00525E89">
      <w:pPr>
        <w:pStyle w:val="Nadpis1"/>
      </w:pPr>
      <w:r w:rsidRPr="001A74C9">
        <w:t>PŘÍLOHY</w:t>
      </w:r>
      <w:r>
        <w:t xml:space="preserve"> – PŘÍLOHA P2 (</w:t>
      </w:r>
      <w:r w:rsidR="005075E9">
        <w:t>NÁVRATKA</w:t>
      </w:r>
      <w:r>
        <w:t>)</w:t>
      </w:r>
    </w:p>
    <w:tbl>
      <w:tblPr>
        <w:tblStyle w:val="Prosttabulka4"/>
        <w:tblW w:w="10490" w:type="dxa"/>
        <w:tblLayout w:type="fixed"/>
        <w:tblLook w:val="0680" w:firstRow="0" w:lastRow="0" w:firstColumn="1" w:lastColumn="0" w:noHBand="1" w:noVBand="1"/>
      </w:tblPr>
      <w:tblGrid>
        <w:gridCol w:w="2975"/>
        <w:gridCol w:w="1420"/>
        <w:gridCol w:w="2267"/>
        <w:gridCol w:w="1843"/>
        <w:gridCol w:w="1960"/>
        <w:gridCol w:w="25"/>
      </w:tblGrid>
      <w:tr w:rsidR="00E76F31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00005E"/>
            </w:tcBorders>
            <w:shd w:val="clear" w:color="auto" w:fill="EFEFFF"/>
          </w:tcPr>
          <w:p w:rsidR="00E76F31" w:rsidRPr="004F317B" w:rsidRDefault="00017DCE" w:rsidP="00A27DC8">
            <w:pPr>
              <w:jc w:val="center"/>
              <w:rPr>
                <w:rFonts w:asciiTheme="majorHAnsi" w:hAnsiTheme="majorHAnsi"/>
                <w:sz w:val="32"/>
              </w:rPr>
            </w:pPr>
            <w:r w:rsidRPr="004F317B">
              <w:rPr>
                <w:rFonts w:asciiTheme="majorHAnsi" w:hAnsiTheme="majorHAnsi"/>
                <w:sz w:val="32"/>
              </w:rPr>
              <w:t xml:space="preserve">REPUBLIKOVÉ FINÁLE SLŠ </w:t>
            </w:r>
            <w:r>
              <w:rPr>
                <w:rFonts w:asciiTheme="majorHAnsi" w:hAnsiTheme="majorHAnsi"/>
                <w:sz w:val="32"/>
              </w:rPr>
              <w:t>V</w:t>
            </w:r>
            <w:r w:rsidR="0024298F">
              <w:rPr>
                <w:rFonts w:asciiTheme="majorHAnsi" w:hAnsiTheme="majorHAnsi"/>
                <w:sz w:val="32"/>
              </w:rPr>
              <w:t>E</w:t>
            </w:r>
            <w:r>
              <w:rPr>
                <w:rFonts w:asciiTheme="majorHAnsi" w:hAnsiTheme="majorHAnsi"/>
                <w:sz w:val="32"/>
              </w:rPr>
              <w:t> </w:t>
            </w:r>
            <w:r w:rsidR="0024298F">
              <w:rPr>
                <w:rFonts w:asciiTheme="majorHAnsi" w:hAnsiTheme="majorHAnsi"/>
                <w:sz w:val="32"/>
              </w:rPr>
              <w:t>FLORBAL</w:t>
            </w:r>
            <w:r w:rsidR="00A27DC8">
              <w:rPr>
                <w:rFonts w:asciiTheme="majorHAnsi" w:hAnsiTheme="majorHAnsi"/>
                <w:sz w:val="32"/>
              </w:rPr>
              <w:t>U</w:t>
            </w:r>
            <w:r w:rsidRPr="004F317B">
              <w:rPr>
                <w:rFonts w:asciiTheme="majorHAnsi" w:hAnsiTheme="majorHAnsi"/>
                <w:sz w:val="32"/>
              </w:rPr>
              <w:t xml:space="preserve"> </w:t>
            </w:r>
            <w:r>
              <w:rPr>
                <w:rFonts w:asciiTheme="majorHAnsi" w:hAnsiTheme="majorHAnsi"/>
                <w:sz w:val="32"/>
              </w:rPr>
              <w:br/>
            </w:r>
            <w:r w:rsidR="003C67EF">
              <w:rPr>
                <w:rFonts w:asciiTheme="majorHAnsi" w:hAnsiTheme="majorHAnsi"/>
                <w:sz w:val="28"/>
                <w:szCs w:val="28"/>
              </w:rPr>
              <w:t>15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>.</w:t>
            </w:r>
            <w:r w:rsidR="00A27DC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>–</w:t>
            </w:r>
            <w:r w:rsidR="00A27DC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>17. 4. 20</w:t>
            </w:r>
            <w:r w:rsidR="0024298F">
              <w:rPr>
                <w:rFonts w:asciiTheme="majorHAnsi" w:hAnsiTheme="majorHAnsi"/>
                <w:sz w:val="28"/>
                <w:szCs w:val="28"/>
              </w:rPr>
              <w:t>20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27DC8">
              <w:rPr>
                <w:rFonts w:asciiTheme="majorHAnsi" w:hAnsiTheme="majorHAnsi"/>
                <w:sz w:val="28"/>
                <w:szCs w:val="28"/>
              </w:rPr>
              <w:t>Hostinné</w:t>
            </w: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KRAJ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OKRES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CC59FF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</w:tcPr>
          <w:p w:rsidR="00377AF6" w:rsidRPr="004F317B" w:rsidRDefault="00377AF6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 (uvést přesný název a adresu)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</w:tcPr>
          <w:p w:rsidR="00377AF6" w:rsidRPr="004F317B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CC59FF">
        <w:trPr>
          <w:gridAfter w:val="1"/>
          <w:wAfter w:w="25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Merge/>
            <w:tcBorders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377AF6" w:rsidRPr="004F317B" w:rsidRDefault="00377AF6" w:rsidP="00C46A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</w:tcPr>
          <w:p w:rsidR="00377AF6" w:rsidRPr="00377AF6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</w:tcPr>
          <w:p w:rsidR="00377AF6" w:rsidRPr="00377AF6" w:rsidRDefault="00377AF6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77AF6">
              <w:rPr>
                <w:rFonts w:asciiTheme="majorHAnsi" w:hAnsiTheme="majorHAnsi"/>
                <w:b/>
                <w:sz w:val="24"/>
                <w:szCs w:val="24"/>
              </w:rPr>
              <w:t>PSČ:</w:t>
            </w: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00005E"/>
              <w:bottom w:val="single" w:sz="4" w:space="0" w:color="00005E"/>
            </w:tcBorders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3687" w:type="dxa"/>
            <w:gridSpan w:val="2"/>
            <w:tcBorders>
              <w:top w:val="single" w:sz="4" w:space="0" w:color="00005E"/>
              <w:left w:val="nil"/>
              <w:bottom w:val="single" w:sz="4" w:space="0" w:color="00005E"/>
            </w:tcBorders>
          </w:tcPr>
          <w:p w:rsidR="00E76F31" w:rsidRPr="004F317B" w:rsidRDefault="00E76F31" w:rsidP="00C46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JE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 </w:t>
            </w:r>
            <w:r w:rsidRPr="004F317B">
              <w:rPr>
                <w:rFonts w:asciiTheme="majorHAnsi" w:hAnsiTheme="majorHAnsi"/>
                <w:b/>
                <w:i/>
                <w:sz w:val="24"/>
                <w:szCs w:val="24"/>
              </w:rPr>
              <w:t>NENÍ</w:t>
            </w:r>
          </w:p>
        </w:tc>
        <w:tc>
          <w:tcPr>
            <w:tcW w:w="3803" w:type="dxa"/>
            <w:gridSpan w:val="2"/>
            <w:tcBorders>
              <w:top w:val="dotted" w:sz="4" w:space="0" w:color="00005E"/>
            </w:tcBorders>
          </w:tcPr>
          <w:p w:rsidR="00E76F31" w:rsidRPr="004F317B" w:rsidRDefault="00E76F31" w:rsidP="00C46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4F317B">
              <w:rPr>
                <w:rFonts w:asciiTheme="majorHAnsi" w:hAnsiTheme="majorHAnsi"/>
                <w:b/>
                <w:sz w:val="24"/>
                <w:szCs w:val="24"/>
              </w:rPr>
              <w:t>členem AŠSK ČR.</w:t>
            </w: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 xml:space="preserve">PŘÍJMENÍ A JMÉNO </w:t>
            </w:r>
            <w:r w:rsidR="00F67A2A">
              <w:rPr>
                <w:rFonts w:asciiTheme="majorHAnsi" w:hAnsiTheme="majorHAnsi"/>
                <w:sz w:val="24"/>
                <w:szCs w:val="24"/>
              </w:rPr>
              <w:t>vedoucího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7AF6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TELEFON</w:t>
            </w:r>
            <w:r w:rsidR="0050234C"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</w:tcPr>
          <w:p w:rsidR="00E76F31" w:rsidRPr="004F317B" w:rsidRDefault="00E76F31" w:rsidP="00C46A2A">
            <w:pPr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E-MAIL</w:t>
            </w:r>
            <w:r w:rsidR="0050234C">
              <w:rPr>
                <w:rFonts w:asciiTheme="majorHAnsi" w:hAnsiTheme="majorHAnsi"/>
                <w:sz w:val="24"/>
                <w:szCs w:val="24"/>
              </w:rPr>
              <w:t xml:space="preserve"> na vedoucího</w:t>
            </w:r>
          </w:p>
        </w:tc>
        <w:tc>
          <w:tcPr>
            <w:tcW w:w="6070" w:type="dxa"/>
            <w:gridSpan w:val="3"/>
            <w:tcBorders>
              <w:top w:val="dotted" w:sz="4" w:space="0" w:color="00005E"/>
              <w:left w:val="single" w:sz="4" w:space="0" w:color="00005E"/>
            </w:tcBorders>
          </w:tcPr>
          <w:p w:rsidR="00E76F31" w:rsidRPr="004F317B" w:rsidRDefault="00E76F31" w:rsidP="00C4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ZPŮSOB DOPRAVY (ZAKROUŽKUJTE)</w:t>
            </w:r>
          </w:p>
        </w:tc>
      </w:tr>
      <w:tr w:rsidR="00E76F31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dotted" w:sz="4" w:space="0" w:color="00005E"/>
            </w:tcBorders>
            <w:vAlign w:val="center"/>
          </w:tcPr>
          <w:p w:rsidR="00E76F31" w:rsidRPr="004F317B" w:rsidRDefault="00E76F31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17B">
              <w:rPr>
                <w:rFonts w:asciiTheme="majorHAnsi" w:hAnsiTheme="majorHAnsi"/>
                <w:sz w:val="24"/>
                <w:szCs w:val="24"/>
              </w:rPr>
              <w:t>Vlak</w:t>
            </w:r>
          </w:p>
        </w:tc>
      </w:tr>
      <w:tr w:rsidR="002D14F6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bottom w:val="dotted" w:sz="4" w:space="0" w:color="00005E"/>
            </w:tcBorders>
            <w:vAlign w:val="center"/>
          </w:tcPr>
          <w:p w:rsidR="002D14F6" w:rsidRPr="004F317B" w:rsidRDefault="002D14F6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obus</w:t>
            </w:r>
          </w:p>
        </w:tc>
      </w:tr>
      <w:tr w:rsidR="002D14F6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dotted" w:sz="4" w:space="0" w:color="00005E"/>
              <w:bottom w:val="single" w:sz="4" w:space="0" w:color="00005E"/>
            </w:tcBorders>
            <w:vAlign w:val="center"/>
          </w:tcPr>
          <w:p w:rsidR="002D14F6" w:rsidRPr="004F317B" w:rsidRDefault="002D14F6" w:rsidP="00C46A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lastní auto (ZŮSTÁVÁ / NEZŮSTÁVÁ v místě)</w:t>
            </w:r>
          </w:p>
        </w:tc>
      </w:tr>
      <w:tr w:rsidR="002D14F6" w:rsidTr="00CC59FF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D14F6" w:rsidRPr="002D14F6" w:rsidRDefault="002D14F6" w:rsidP="002D14F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 A ČAS PŘÍJEZDU</w:t>
            </w:r>
          </w:p>
        </w:tc>
        <w:tc>
          <w:tcPr>
            <w:tcW w:w="607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2D14F6" w:rsidRDefault="002D14F6" w:rsidP="002D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A05" w:rsidTr="00CC59FF">
        <w:trPr>
          <w:gridAfter w:val="1"/>
          <w:wAfter w:w="25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5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432A05" w:rsidRPr="002C44FA" w:rsidRDefault="00432A05" w:rsidP="003D37E0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5E89">
              <w:rPr>
                <w:rFonts w:asciiTheme="majorHAnsi" w:hAnsiTheme="majorHAnsi"/>
                <w:sz w:val="24"/>
                <w:szCs w:val="24"/>
              </w:rPr>
              <w:t>Návratku</w:t>
            </w:r>
            <w:r w:rsidR="003D37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25E89">
              <w:rPr>
                <w:rFonts w:asciiTheme="majorHAnsi" w:hAnsiTheme="majorHAnsi"/>
                <w:sz w:val="24"/>
                <w:szCs w:val="24"/>
              </w:rPr>
              <w:t xml:space="preserve">zašlete společně s přihláškou na RF do </w:t>
            </w:r>
            <w:r w:rsidR="00525E89" w:rsidRPr="00525E89">
              <w:rPr>
                <w:rFonts w:asciiTheme="majorHAnsi" w:hAnsiTheme="majorHAnsi"/>
                <w:sz w:val="24"/>
                <w:szCs w:val="24"/>
              </w:rPr>
              <w:t>31</w:t>
            </w:r>
            <w:r w:rsidRPr="00525E8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525E89" w:rsidRPr="00525E89">
              <w:rPr>
                <w:rFonts w:asciiTheme="majorHAnsi" w:hAnsiTheme="majorHAnsi"/>
                <w:sz w:val="24"/>
                <w:szCs w:val="24"/>
              </w:rPr>
              <w:t>03</w:t>
            </w:r>
            <w:r w:rsidR="0024298F" w:rsidRPr="00525E89">
              <w:rPr>
                <w:rFonts w:asciiTheme="majorHAnsi" w:hAnsiTheme="majorHAnsi"/>
                <w:sz w:val="24"/>
                <w:szCs w:val="24"/>
              </w:rPr>
              <w:t>.</w:t>
            </w:r>
            <w:r w:rsidRPr="00525E89">
              <w:rPr>
                <w:rFonts w:asciiTheme="majorHAnsi" w:hAnsiTheme="majorHAnsi"/>
                <w:sz w:val="24"/>
                <w:szCs w:val="24"/>
              </w:rPr>
              <w:t xml:space="preserve"> 20</w:t>
            </w:r>
            <w:r w:rsidR="0024298F" w:rsidRPr="00525E89">
              <w:rPr>
                <w:rFonts w:asciiTheme="majorHAnsi" w:hAnsiTheme="majorHAnsi"/>
                <w:sz w:val="24"/>
                <w:szCs w:val="24"/>
              </w:rPr>
              <w:t>20</w:t>
            </w:r>
            <w:r w:rsidR="007D265E" w:rsidRPr="00525E8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br/>
            </w:r>
            <w:r w:rsidRPr="00525E89">
              <w:rPr>
                <w:rFonts w:asciiTheme="majorHAnsi" w:hAnsiTheme="majorHAnsi"/>
                <w:sz w:val="24"/>
                <w:szCs w:val="24"/>
              </w:rPr>
              <w:t>na</w:t>
            </w:r>
            <w:r w:rsidR="007D265E" w:rsidRPr="00525E8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4298F" w:rsidRPr="00525E89">
              <w:rPr>
                <w:rFonts w:asciiTheme="majorHAnsi" w:hAnsiTheme="majorHAnsi"/>
                <w:sz w:val="24"/>
                <w:szCs w:val="24"/>
              </w:rPr>
              <w:t>e</w:t>
            </w:r>
            <w:r w:rsidRPr="00525E89">
              <w:rPr>
                <w:rFonts w:asciiTheme="majorHAnsi" w:hAnsiTheme="majorHAnsi"/>
                <w:sz w:val="24"/>
                <w:szCs w:val="24"/>
              </w:rPr>
              <w:t xml:space="preserve">mailovou adresu </w:t>
            </w:r>
            <w:hyperlink r:id="rId24" w:history="1">
              <w:r w:rsidR="00525E89" w:rsidRPr="00525E89">
                <w:rPr>
                  <w:rStyle w:val="Hypertextovodkaz"/>
                  <w:rFonts w:cstheme="minorBidi"/>
                  <w:sz w:val="24"/>
                  <w:szCs w:val="24"/>
                </w:rPr>
                <w:t>sku.j@seznam.cz</w:t>
              </w:r>
            </w:hyperlink>
            <w:r w:rsidRPr="00525E8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76F31" w:rsidRPr="000B2448" w:rsidRDefault="00E76F31" w:rsidP="00E76F31">
      <w:pPr>
        <w:rPr>
          <w:rFonts w:ascii="Montserrat SemiBold" w:hAnsi="Montserrat SemiBold"/>
          <w:sz w:val="32"/>
        </w:rPr>
      </w:pPr>
    </w:p>
    <w:p w:rsidR="006A176B" w:rsidRDefault="00283EFE" w:rsidP="00E76F31">
      <w:pPr>
        <w:spacing w:before="0" w:after="160" w:line="259" w:lineRule="auto"/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204ABF00" wp14:editId="6E8E18CC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F31">
        <w:br w:type="page"/>
      </w:r>
    </w:p>
    <w:p w:rsidR="006A176B" w:rsidRPr="006D741B" w:rsidRDefault="006A176B" w:rsidP="00525E89">
      <w:pPr>
        <w:pStyle w:val="Nadpis1"/>
      </w:pPr>
      <w:r w:rsidRPr="001A74C9">
        <w:t>PŘÍLOHY</w:t>
      </w:r>
      <w:r>
        <w:t xml:space="preserve"> – PŘÍLOHA P</w:t>
      </w:r>
      <w:r w:rsidR="005075E9">
        <w:t>3</w:t>
      </w:r>
      <w:r>
        <w:t xml:space="preserve"> (</w:t>
      </w:r>
      <w:r w:rsidR="00E45FC6">
        <w:t>SEZNAM UBYTOVANÝCH</w:t>
      </w:r>
      <w:r>
        <w:t>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1134"/>
        <w:gridCol w:w="2694"/>
        <w:gridCol w:w="1984"/>
        <w:gridCol w:w="4653"/>
        <w:gridCol w:w="25"/>
      </w:tblGrid>
      <w:tr w:rsidR="00F2111A" w:rsidTr="00D9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00005E"/>
            </w:tcBorders>
            <w:shd w:val="clear" w:color="auto" w:fill="EFEFFF"/>
          </w:tcPr>
          <w:p w:rsidR="00F2111A" w:rsidRPr="004F317B" w:rsidRDefault="0024298F" w:rsidP="00A27DC8">
            <w:pPr>
              <w:jc w:val="center"/>
              <w:rPr>
                <w:rFonts w:asciiTheme="majorHAnsi" w:hAnsiTheme="majorHAnsi"/>
                <w:sz w:val="32"/>
              </w:rPr>
            </w:pPr>
            <w:r w:rsidRPr="004F317B">
              <w:rPr>
                <w:rFonts w:asciiTheme="majorHAnsi" w:hAnsiTheme="majorHAnsi"/>
                <w:sz w:val="32"/>
              </w:rPr>
              <w:t xml:space="preserve">REPUBLIKOVÉ FINÁLE SLŠ </w:t>
            </w:r>
            <w:r>
              <w:rPr>
                <w:rFonts w:asciiTheme="majorHAnsi" w:hAnsiTheme="majorHAnsi"/>
                <w:sz w:val="32"/>
              </w:rPr>
              <w:t>VE FLORBAL</w:t>
            </w:r>
            <w:r w:rsidR="00A27DC8">
              <w:rPr>
                <w:rFonts w:asciiTheme="majorHAnsi" w:hAnsiTheme="majorHAnsi"/>
                <w:sz w:val="32"/>
              </w:rPr>
              <w:t>U</w:t>
            </w:r>
            <w:r w:rsidRPr="004F317B">
              <w:rPr>
                <w:rFonts w:asciiTheme="majorHAnsi" w:hAnsiTheme="majorHAnsi"/>
                <w:sz w:val="32"/>
              </w:rPr>
              <w:t xml:space="preserve"> </w:t>
            </w:r>
            <w:r>
              <w:rPr>
                <w:rFonts w:asciiTheme="majorHAnsi" w:hAnsiTheme="majorHAnsi"/>
                <w:sz w:val="32"/>
              </w:rPr>
              <w:br/>
            </w:r>
            <w:r w:rsidR="003C67EF">
              <w:rPr>
                <w:rFonts w:asciiTheme="majorHAnsi" w:hAnsiTheme="majorHAnsi"/>
                <w:sz w:val="28"/>
                <w:szCs w:val="28"/>
              </w:rPr>
              <w:t>15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>.</w:t>
            </w:r>
            <w:r w:rsidR="00A27DC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>–</w:t>
            </w:r>
            <w:r w:rsidR="00A27DC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>17. 4. 20</w:t>
            </w: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Pr="002E5C38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27DC8">
              <w:rPr>
                <w:rFonts w:asciiTheme="majorHAnsi" w:hAnsiTheme="majorHAnsi"/>
                <w:sz w:val="28"/>
                <w:szCs w:val="28"/>
              </w:rPr>
              <w:t>Hostinné</w:t>
            </w:r>
          </w:p>
        </w:tc>
      </w:tr>
      <w:tr w:rsidR="002C44FA" w:rsidTr="00A71D1D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873AA4" w:rsidP="00A71D1D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C44FA">
              <w:rPr>
                <w:rFonts w:asciiTheme="majorHAnsi" w:hAnsiTheme="majorHAnsi"/>
                <w:sz w:val="24"/>
                <w:szCs w:val="24"/>
              </w:rPr>
              <w:t>OFICIÁLNÍ NÁZEV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2C44FA">
              <w:rPr>
                <w:rFonts w:asciiTheme="majorHAnsi" w:hAnsiTheme="majorHAnsi"/>
                <w:sz w:val="24"/>
                <w:szCs w:val="24"/>
              </w:rPr>
              <w:t>A ADRESA ŠKOLY</w:t>
            </w:r>
          </w:p>
        </w:tc>
        <w:tc>
          <w:tcPr>
            <w:tcW w:w="6662" w:type="dxa"/>
            <w:gridSpan w:val="3"/>
            <w:tcBorders>
              <w:top w:val="single" w:sz="4" w:space="0" w:color="00005E"/>
              <w:left w:val="single" w:sz="4" w:space="0" w:color="00005E"/>
            </w:tcBorders>
          </w:tcPr>
          <w:p w:rsidR="002C44FA" w:rsidRPr="002C44FA" w:rsidRDefault="002C44FA" w:rsidP="002C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00005E"/>
            </w:tcBorders>
            <w:shd w:val="clear" w:color="auto" w:fill="EFEFFF"/>
          </w:tcPr>
          <w:p w:rsidR="002C44FA" w:rsidRPr="002C44FA" w:rsidRDefault="00873AA4" w:rsidP="002C44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ZNAM UBYTOVANÝCH</w:t>
            </w:r>
          </w:p>
        </w:tc>
      </w:tr>
      <w:tr w:rsidR="002C44FA" w:rsidTr="00D94684">
        <w:trPr>
          <w:gridAfter w:val="1"/>
          <w:wAfter w:w="25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2C44FA" w:rsidP="002B1D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44FA">
              <w:rPr>
                <w:rFonts w:asciiTheme="majorHAnsi" w:hAnsiTheme="majorHAnsi"/>
                <w:sz w:val="24"/>
                <w:szCs w:val="24"/>
              </w:rPr>
              <w:t xml:space="preserve">Poř. </w:t>
            </w:r>
            <w:r w:rsidR="00AF2DEC">
              <w:rPr>
                <w:rFonts w:asciiTheme="majorHAnsi" w:hAnsiTheme="majorHAnsi"/>
                <w:sz w:val="24"/>
                <w:szCs w:val="24"/>
              </w:rPr>
              <w:t>č.</w:t>
            </w: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2C44FA" w:rsidP="002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Příjmení, jméno</w:t>
            </w: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2C44FA" w:rsidP="002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Dat. Narození</w:t>
            </w: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2C44FA" w:rsidRPr="002C44FA" w:rsidRDefault="002C44FA" w:rsidP="002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44FA">
              <w:rPr>
                <w:rFonts w:asciiTheme="majorHAnsi" w:hAnsiTheme="majorHAnsi"/>
                <w:b/>
                <w:sz w:val="24"/>
                <w:szCs w:val="24"/>
              </w:rPr>
              <w:t>Adresa bydliště</w:t>
            </w: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4684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4684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4684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4684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4FA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4684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2C44FA" w:rsidRPr="00D94684" w:rsidRDefault="002C44FA" w:rsidP="00D94684">
            <w:pPr>
              <w:pStyle w:val="Odstavecseseznamem"/>
              <w:numPr>
                <w:ilvl w:val="0"/>
                <w:numId w:val="14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2C44FA" w:rsidRPr="002C44FA" w:rsidRDefault="002C44FA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3B85" w:rsidTr="00D94684">
        <w:trPr>
          <w:gridAfter w:val="1"/>
          <w:wAfter w:w="25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4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083B85" w:rsidRPr="002C44FA" w:rsidRDefault="00873AA4" w:rsidP="00666DD8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PROVOD</w:t>
            </w:r>
          </w:p>
        </w:tc>
      </w:tr>
      <w:tr w:rsidR="00D94684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83B85" w:rsidRPr="00D94684" w:rsidRDefault="00083B85" w:rsidP="00D94684">
            <w:pPr>
              <w:pStyle w:val="Odstavecseseznamem"/>
              <w:numPr>
                <w:ilvl w:val="0"/>
                <w:numId w:val="15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3B85" w:rsidTr="00D94684">
        <w:trPr>
          <w:gridAfter w:val="1"/>
          <w:wAfter w:w="2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83B85" w:rsidRPr="00D94684" w:rsidRDefault="00083B85" w:rsidP="00D94684">
            <w:pPr>
              <w:pStyle w:val="Odstavecseseznamem"/>
              <w:numPr>
                <w:ilvl w:val="0"/>
                <w:numId w:val="15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dotted" w:sz="4" w:space="0" w:color="00005E"/>
              <w:left w:val="single" w:sz="4" w:space="0" w:color="00005E"/>
            </w:tcBorders>
            <w:vAlign w:val="center"/>
          </w:tcPr>
          <w:p w:rsidR="00083B85" w:rsidRPr="002C44FA" w:rsidRDefault="00083B85" w:rsidP="002C44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317B" w:rsidTr="00D94684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4"/>
            <w:tcBorders>
              <w:top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4F317B" w:rsidRPr="002C44FA" w:rsidRDefault="00FB31B0" w:rsidP="00525E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5E89">
              <w:rPr>
                <w:rFonts w:asciiTheme="majorHAnsi" w:hAnsiTheme="majorHAnsi"/>
                <w:sz w:val="24"/>
                <w:szCs w:val="24"/>
              </w:rPr>
              <w:t xml:space="preserve">Vyplněné zašlete prosím na email </w:t>
            </w:r>
            <w:hyperlink r:id="rId25" w:history="1">
              <w:r w:rsidR="00525E89" w:rsidRPr="00525E89">
                <w:rPr>
                  <w:rStyle w:val="Hypertextovodkaz"/>
                  <w:rFonts w:cstheme="minorBidi"/>
                  <w:sz w:val="24"/>
                  <w:szCs w:val="24"/>
                </w:rPr>
                <w:t>sku.j@seznam.cz</w:t>
              </w:r>
            </w:hyperlink>
            <w:r w:rsidR="00525E89" w:rsidRPr="00525E8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1439CC" w:rsidRDefault="001439CC" w:rsidP="006A176B">
      <w:pPr>
        <w:rPr>
          <w:rFonts w:ascii="Montserrat SemiBold" w:hAnsi="Montserrat SemiBold"/>
          <w:sz w:val="32"/>
        </w:rPr>
      </w:pPr>
    </w:p>
    <w:p w:rsidR="00017DCE" w:rsidRDefault="00283EFE">
      <w:pPr>
        <w:spacing w:before="0" w:after="160" w:line="259" w:lineRule="auto"/>
        <w:rPr>
          <w:rFonts w:ascii="Montserrat SemiBold" w:hAnsi="Montserrat SemiBold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3724C56" wp14:editId="62E761C5">
            <wp:simplePos x="0" y="0"/>
            <wp:positionH relativeFrom="margin">
              <wp:align>center</wp:align>
            </wp:positionH>
            <wp:positionV relativeFrom="paragraph">
              <wp:posOffset>-27876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9CC">
        <w:rPr>
          <w:rFonts w:ascii="Montserrat SemiBold" w:hAnsi="Montserrat SemiBold"/>
          <w:sz w:val="32"/>
        </w:rPr>
        <w:br w:type="page"/>
      </w:r>
    </w:p>
    <w:p w:rsidR="00017DCE" w:rsidRPr="006D741B" w:rsidRDefault="00017DCE" w:rsidP="00525E89">
      <w:pPr>
        <w:pStyle w:val="Nadpis1"/>
      </w:pPr>
      <w:r w:rsidRPr="001A74C9">
        <w:t>PŘÍLOHY</w:t>
      </w:r>
      <w:r>
        <w:t xml:space="preserve"> – PŘÍLOHA P4 (SOUHLAS </w:t>
      </w:r>
      <w:r w:rsidR="00316BF4">
        <w:t xml:space="preserve">S </w:t>
      </w:r>
      <w: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3C67EF" w:rsidRDefault="0024298F" w:rsidP="0024298F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67EF">
              <w:rPr>
                <w:rFonts w:asciiTheme="majorHAnsi" w:hAnsiTheme="majorHAnsi"/>
                <w:sz w:val="24"/>
                <w:szCs w:val="24"/>
              </w:rPr>
              <w:t>REPUBLIKOVÉ FINÁLE SLŠ VE FLORBALE</w:t>
            </w:r>
            <w:r w:rsidR="003C67EF" w:rsidRPr="003C67EF">
              <w:rPr>
                <w:rFonts w:asciiTheme="majorHAnsi" w:hAnsiTheme="majorHAnsi"/>
                <w:sz w:val="24"/>
                <w:szCs w:val="24"/>
              </w:rPr>
              <w:t>, kat. III.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A27DC8" w:rsidRDefault="003C67EF" w:rsidP="00A27DC8">
            <w:pPr>
              <w:pStyle w:val="Odstavecseseznamem"/>
              <w:numPr>
                <w:ilvl w:val="0"/>
                <w:numId w:val="1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A27DC8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A27DC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27DC8">
              <w:rPr>
                <w:rFonts w:asciiTheme="majorHAnsi" w:hAnsiTheme="majorHAnsi"/>
                <w:b/>
                <w:sz w:val="24"/>
                <w:szCs w:val="24"/>
              </w:rPr>
              <w:t>17. 4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3C67EF" w:rsidRDefault="00A27DC8" w:rsidP="00A27D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ostinné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AE5209" w:rsidP="00AE5209"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199</wp:posOffset>
            </wp:positionV>
            <wp:extent cx="7535868" cy="10656568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-stran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68" cy="1065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E8" w:rsidRDefault="00D267E8" w:rsidP="00570BF4">
      <w:pPr>
        <w:spacing w:before="0" w:after="0"/>
      </w:pPr>
      <w:r>
        <w:separator/>
      </w:r>
    </w:p>
  </w:endnote>
  <w:endnote w:type="continuationSeparator" w:id="0">
    <w:p w:rsidR="00D267E8" w:rsidRDefault="00D267E8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4A75038-AB18-46DB-9D13-20A0AC5CDF4B}"/>
    <w:embedBold r:id="rId2" w:fontKey="{5C546454-09C2-4E80-A72A-B0B56B9DC1E4}"/>
    <w:embedItalic r:id="rId3" w:fontKey="{CB985B2A-19A3-43E8-A571-42FCCBE175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222582A-5E1B-4B3F-BCBE-A60E78506F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E267921-4A31-494F-8A1B-824473FCDBA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C2EA7F1-D0DD-450F-A4F6-9C00212CB88C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7" w:fontKey="{A4262BDC-B161-42DE-883C-5AB74FCF862A}"/>
    <w:embedBold r:id="rId8" w:fontKey="{AC94C23E-A297-4D30-AD51-8B5C8AAFC035}"/>
    <w:embedItalic r:id="rId9" w:fontKey="{056A64DD-CB58-4BFB-9551-CE0D90107051}"/>
    <w:embedBoldItalic r:id="rId10" w:fontKey="{B58B42BC-206C-4AE6-9FDE-CD41DFB5954E}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  <w:embedRegular r:id="rId11" w:fontKey="{544C2AFB-AF9B-41FC-A549-8C5DF7EC3BCA}"/>
    <w:embedBold r:id="rId12" w:fontKey="{89570879-E8FA-4C0B-99F7-69313E5D9B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5456C573-3212-449B-86A3-9E885246715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EF31D9A1-29FD-45F5-BD29-30768B7EB657}"/>
    <w:embedBold r:id="rId15" w:fontKey="{01BFCB6E-6A08-4520-A911-545B5B5F567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E8" w:rsidRDefault="00D267E8" w:rsidP="00570BF4">
      <w:pPr>
        <w:spacing w:before="0" w:after="0"/>
      </w:pPr>
      <w:r>
        <w:separator/>
      </w:r>
    </w:p>
  </w:footnote>
  <w:footnote w:type="continuationSeparator" w:id="0">
    <w:p w:rsidR="00D267E8" w:rsidRDefault="00D267E8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7"/>
  </w:num>
  <w:num w:numId="13">
    <w:abstractNumId w:val="6"/>
  </w:num>
  <w:num w:numId="14">
    <w:abstractNumId w:val="14"/>
  </w:num>
  <w:num w:numId="15">
    <w:abstractNumId w:val="10"/>
  </w:num>
  <w:num w:numId="16">
    <w:abstractNumId w:val="3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4295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F322D"/>
    <w:rsid w:val="000F6949"/>
    <w:rsid w:val="000F6C6A"/>
    <w:rsid w:val="00101323"/>
    <w:rsid w:val="00105765"/>
    <w:rsid w:val="00105D85"/>
    <w:rsid w:val="0010671F"/>
    <w:rsid w:val="00122380"/>
    <w:rsid w:val="001400F2"/>
    <w:rsid w:val="00140BB0"/>
    <w:rsid w:val="00142A08"/>
    <w:rsid w:val="001439CC"/>
    <w:rsid w:val="00146180"/>
    <w:rsid w:val="001512C7"/>
    <w:rsid w:val="00152D68"/>
    <w:rsid w:val="00156605"/>
    <w:rsid w:val="00173320"/>
    <w:rsid w:val="001750BD"/>
    <w:rsid w:val="001779F7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278E5"/>
    <w:rsid w:val="0024298F"/>
    <w:rsid w:val="002478E2"/>
    <w:rsid w:val="0026130C"/>
    <w:rsid w:val="00274D96"/>
    <w:rsid w:val="00283EFE"/>
    <w:rsid w:val="002965B2"/>
    <w:rsid w:val="002A7AD0"/>
    <w:rsid w:val="002B1D1F"/>
    <w:rsid w:val="002B7C80"/>
    <w:rsid w:val="002C06B0"/>
    <w:rsid w:val="002C0C23"/>
    <w:rsid w:val="002C399F"/>
    <w:rsid w:val="002C44FA"/>
    <w:rsid w:val="002C6347"/>
    <w:rsid w:val="002D122E"/>
    <w:rsid w:val="002D14F6"/>
    <w:rsid w:val="002E5C38"/>
    <w:rsid w:val="003009BA"/>
    <w:rsid w:val="003012B5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C67EF"/>
    <w:rsid w:val="003D059E"/>
    <w:rsid w:val="003D37E0"/>
    <w:rsid w:val="003D63BC"/>
    <w:rsid w:val="003D6CA8"/>
    <w:rsid w:val="003F0159"/>
    <w:rsid w:val="003F0328"/>
    <w:rsid w:val="003F1310"/>
    <w:rsid w:val="00405030"/>
    <w:rsid w:val="00426005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27E4"/>
    <w:rsid w:val="004F317B"/>
    <w:rsid w:val="004F7EDD"/>
    <w:rsid w:val="0050234C"/>
    <w:rsid w:val="005075E9"/>
    <w:rsid w:val="005148E2"/>
    <w:rsid w:val="005158F0"/>
    <w:rsid w:val="00525E89"/>
    <w:rsid w:val="00526295"/>
    <w:rsid w:val="00556470"/>
    <w:rsid w:val="00567B1D"/>
    <w:rsid w:val="00570BF4"/>
    <w:rsid w:val="00574A87"/>
    <w:rsid w:val="0057720F"/>
    <w:rsid w:val="00582E87"/>
    <w:rsid w:val="0059653B"/>
    <w:rsid w:val="005A0E25"/>
    <w:rsid w:val="005B0324"/>
    <w:rsid w:val="005C46FA"/>
    <w:rsid w:val="005D17D4"/>
    <w:rsid w:val="005D460C"/>
    <w:rsid w:val="0060591E"/>
    <w:rsid w:val="0060611C"/>
    <w:rsid w:val="00624FDE"/>
    <w:rsid w:val="00633682"/>
    <w:rsid w:val="00633DEC"/>
    <w:rsid w:val="0064741A"/>
    <w:rsid w:val="00650A35"/>
    <w:rsid w:val="00655A52"/>
    <w:rsid w:val="00657CF5"/>
    <w:rsid w:val="006624CA"/>
    <w:rsid w:val="00666DD8"/>
    <w:rsid w:val="00691C91"/>
    <w:rsid w:val="00696790"/>
    <w:rsid w:val="006A176B"/>
    <w:rsid w:val="006A3F8C"/>
    <w:rsid w:val="006B0ECD"/>
    <w:rsid w:val="006B2621"/>
    <w:rsid w:val="006B737F"/>
    <w:rsid w:val="006D16A2"/>
    <w:rsid w:val="006D1CD1"/>
    <w:rsid w:val="006D5A06"/>
    <w:rsid w:val="006D741B"/>
    <w:rsid w:val="006E5AFE"/>
    <w:rsid w:val="006F0770"/>
    <w:rsid w:val="006F2060"/>
    <w:rsid w:val="00706591"/>
    <w:rsid w:val="00722D10"/>
    <w:rsid w:val="007275A5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7F3DD3"/>
    <w:rsid w:val="00802B2E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A64A7"/>
    <w:rsid w:val="008C1C86"/>
    <w:rsid w:val="008C6B00"/>
    <w:rsid w:val="008D71C0"/>
    <w:rsid w:val="008D77A7"/>
    <w:rsid w:val="008F1FF1"/>
    <w:rsid w:val="00905597"/>
    <w:rsid w:val="00942583"/>
    <w:rsid w:val="00954138"/>
    <w:rsid w:val="00975837"/>
    <w:rsid w:val="00982FBD"/>
    <w:rsid w:val="00986A5F"/>
    <w:rsid w:val="009874C7"/>
    <w:rsid w:val="0099126B"/>
    <w:rsid w:val="009B465E"/>
    <w:rsid w:val="009B7B65"/>
    <w:rsid w:val="009C11C7"/>
    <w:rsid w:val="009C4F30"/>
    <w:rsid w:val="009C529C"/>
    <w:rsid w:val="009C6D33"/>
    <w:rsid w:val="009E079E"/>
    <w:rsid w:val="009E1032"/>
    <w:rsid w:val="009F3DE3"/>
    <w:rsid w:val="00A0151F"/>
    <w:rsid w:val="00A13110"/>
    <w:rsid w:val="00A17363"/>
    <w:rsid w:val="00A27DC8"/>
    <w:rsid w:val="00A52583"/>
    <w:rsid w:val="00A52F68"/>
    <w:rsid w:val="00A55961"/>
    <w:rsid w:val="00A66ED7"/>
    <w:rsid w:val="00A71D1D"/>
    <w:rsid w:val="00A8645F"/>
    <w:rsid w:val="00AC46E1"/>
    <w:rsid w:val="00AE33F7"/>
    <w:rsid w:val="00AE5209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862F8"/>
    <w:rsid w:val="00B9751C"/>
    <w:rsid w:val="00BA1363"/>
    <w:rsid w:val="00BC2EE6"/>
    <w:rsid w:val="00BC539E"/>
    <w:rsid w:val="00BE06DA"/>
    <w:rsid w:val="00BE6FA9"/>
    <w:rsid w:val="00BF346C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245B"/>
    <w:rsid w:val="00CE4AE4"/>
    <w:rsid w:val="00D141BF"/>
    <w:rsid w:val="00D24CA3"/>
    <w:rsid w:val="00D267E8"/>
    <w:rsid w:val="00D50D7E"/>
    <w:rsid w:val="00D66028"/>
    <w:rsid w:val="00D85955"/>
    <w:rsid w:val="00D9038B"/>
    <w:rsid w:val="00D94684"/>
    <w:rsid w:val="00DA6A45"/>
    <w:rsid w:val="00DB70E3"/>
    <w:rsid w:val="00DC4CAC"/>
    <w:rsid w:val="00DD31DB"/>
    <w:rsid w:val="00DE61E1"/>
    <w:rsid w:val="00DE6675"/>
    <w:rsid w:val="00DF5C3D"/>
    <w:rsid w:val="00E042FC"/>
    <w:rsid w:val="00E14E10"/>
    <w:rsid w:val="00E16C97"/>
    <w:rsid w:val="00E32ADA"/>
    <w:rsid w:val="00E34993"/>
    <w:rsid w:val="00E45FC6"/>
    <w:rsid w:val="00E461BC"/>
    <w:rsid w:val="00E60F53"/>
    <w:rsid w:val="00E65ED6"/>
    <w:rsid w:val="00E66C11"/>
    <w:rsid w:val="00E66F6A"/>
    <w:rsid w:val="00E76F31"/>
    <w:rsid w:val="00EA7F3F"/>
    <w:rsid w:val="00EB3B00"/>
    <w:rsid w:val="00EC1DFC"/>
    <w:rsid w:val="00EC5B8B"/>
    <w:rsid w:val="00EE0500"/>
    <w:rsid w:val="00EE29D1"/>
    <w:rsid w:val="00EE7821"/>
    <w:rsid w:val="00EF6C20"/>
    <w:rsid w:val="00EF7B33"/>
    <w:rsid w:val="00F11165"/>
    <w:rsid w:val="00F2111A"/>
    <w:rsid w:val="00F220A7"/>
    <w:rsid w:val="00F45E7F"/>
    <w:rsid w:val="00F52243"/>
    <w:rsid w:val="00F66357"/>
    <w:rsid w:val="00F67A2A"/>
    <w:rsid w:val="00F70F36"/>
    <w:rsid w:val="00F76B62"/>
    <w:rsid w:val="00F818B7"/>
    <w:rsid w:val="00F858E0"/>
    <w:rsid w:val="00F9650B"/>
    <w:rsid w:val="00FA7506"/>
    <w:rsid w:val="00FB31B0"/>
    <w:rsid w:val="00FC403D"/>
    <w:rsid w:val="00FC77FB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525E89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525E89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penzion-14@hotel.cz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otel-dorinka@hotel.cz" TargetMode="External"/><Relationship Id="rId25" Type="http://schemas.openxmlformats.org/officeDocument/2006/relationships/hyperlink" Target="mailto:sku.j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u.j@seznam.cz" TargetMode="External"/><Relationship Id="rId20" Type="http://schemas.openxmlformats.org/officeDocument/2006/relationships/hyperlink" Target="mailto:sku.j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ku.j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sku.j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ku.j@seznam.cz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9F64-2DA2-454F-8BFE-B3D7F5AE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01</Words>
  <Characters>13582</Characters>
  <Application>Microsoft Office Word</Application>
  <DocSecurity>4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Adminek</cp:lastModifiedBy>
  <cp:revision>2</cp:revision>
  <dcterms:created xsi:type="dcterms:W3CDTF">2020-02-25T09:00:00Z</dcterms:created>
  <dcterms:modified xsi:type="dcterms:W3CDTF">2020-02-25T09:00:00Z</dcterms:modified>
</cp:coreProperties>
</file>